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</w:tblGrid>
      <w:tr w:rsidR="00936B66" w:rsidTr="00936B66">
        <w:trPr>
          <w:trHeight w:val="1140"/>
        </w:trPr>
        <w:tc>
          <w:tcPr>
            <w:tcW w:w="3015" w:type="dxa"/>
            <w:tcBorders>
              <w:bottom w:val="single" w:sz="4" w:space="0" w:color="auto"/>
            </w:tcBorders>
          </w:tcPr>
          <w:p w:rsidR="00936B66" w:rsidRPr="00936B66" w:rsidRDefault="00936B66" w:rsidP="00936B66">
            <w:pPr>
              <w:spacing w:after="0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Регистрационный №  _____</w:t>
            </w:r>
          </w:p>
          <w:p w:rsidR="00936B66" w:rsidRPr="00936B66" w:rsidRDefault="00936B66" w:rsidP="00936B66">
            <w:pPr>
              <w:spacing w:after="0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в журнале заявлений о прием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МБДОУ «Детский сад</w:t>
            </w:r>
            <w:r w:rsidR="003A1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BF9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B66" w:rsidRDefault="00936B66" w:rsidP="00936B66">
            <w:pPr>
              <w:spacing w:after="0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20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FF6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B66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</w:tr>
    </w:tbl>
    <w:p w:rsidR="003A1B1D" w:rsidRDefault="003A1B1D" w:rsidP="003A1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0BF9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936B66" w:rsidRPr="00D82065">
        <w:rPr>
          <w:rFonts w:ascii="Times New Roman" w:hAnsi="Times New Roman" w:cs="Times New Roman"/>
          <w:sz w:val="24"/>
          <w:szCs w:val="24"/>
        </w:rPr>
        <w:t>МБДОУ</w:t>
      </w:r>
    </w:p>
    <w:p w:rsidR="003A1B1D" w:rsidRDefault="003A1B1D" w:rsidP="003A1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6B66" w:rsidRPr="00D82065">
        <w:rPr>
          <w:rFonts w:ascii="Times New Roman" w:hAnsi="Times New Roman" w:cs="Times New Roman"/>
          <w:sz w:val="24"/>
          <w:szCs w:val="24"/>
        </w:rPr>
        <w:t xml:space="preserve"> 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2» г. о. </w:t>
      </w:r>
      <w:r w:rsidR="00936B66" w:rsidRPr="00D8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ара </w:t>
      </w:r>
      <w:r w:rsidR="00320B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E43C0" w:rsidRPr="00D82065" w:rsidRDefault="00320BF9" w:rsidP="003A1B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B1D">
        <w:rPr>
          <w:rFonts w:ascii="Times New Roman" w:hAnsi="Times New Roman" w:cs="Times New Roman"/>
          <w:sz w:val="24"/>
          <w:szCs w:val="24"/>
        </w:rPr>
        <w:t xml:space="preserve">                      М.А. </w:t>
      </w:r>
      <w:r>
        <w:rPr>
          <w:rFonts w:ascii="Times New Roman" w:hAnsi="Times New Roman" w:cs="Times New Roman"/>
          <w:sz w:val="24"/>
          <w:szCs w:val="24"/>
        </w:rPr>
        <w:t>Шафигулиной</w:t>
      </w:r>
    </w:p>
    <w:p w:rsidR="00BE43C0" w:rsidRPr="00D82065" w:rsidRDefault="00BE43C0" w:rsidP="00BE43C0">
      <w:pPr>
        <w:tabs>
          <w:tab w:val="left" w:pos="5103"/>
          <w:tab w:val="left" w:pos="538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2065">
        <w:rPr>
          <w:rFonts w:ascii="Times New Roman" w:hAnsi="Times New Roman" w:cs="Times New Roman"/>
          <w:sz w:val="24"/>
          <w:szCs w:val="24"/>
        </w:rPr>
        <w:t>Фамилия________________________________</w:t>
      </w:r>
    </w:p>
    <w:p w:rsidR="00BE43C0" w:rsidRPr="00D82065" w:rsidRDefault="003A1B1D" w:rsidP="003A1B1D">
      <w:pPr>
        <w:tabs>
          <w:tab w:val="left" w:pos="5103"/>
          <w:tab w:val="left" w:pos="5245"/>
          <w:tab w:val="left" w:pos="5387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43C0" w:rsidRPr="00D82065">
        <w:rPr>
          <w:rFonts w:ascii="Times New Roman" w:hAnsi="Times New Roman" w:cs="Times New Roman"/>
          <w:sz w:val="24"/>
          <w:szCs w:val="24"/>
        </w:rPr>
        <w:t>Имя____________________________________</w:t>
      </w:r>
    </w:p>
    <w:p w:rsidR="00BE43C0" w:rsidRPr="00D82065" w:rsidRDefault="00E139BE" w:rsidP="00936B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1B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чество  (при наличии)___________________</w:t>
      </w:r>
    </w:p>
    <w:p w:rsidR="00BE43C0" w:rsidRPr="00D82065" w:rsidRDefault="00D82065" w:rsidP="00D820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6701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E43C0" w:rsidRPr="00D82065">
        <w:rPr>
          <w:rFonts w:ascii="Times New Roman" w:hAnsi="Times New Roman" w:cs="Times New Roman"/>
          <w:sz w:val="16"/>
          <w:szCs w:val="16"/>
        </w:rPr>
        <w:t>(родителя</w:t>
      </w:r>
      <w:r w:rsidR="00E139BE">
        <w:rPr>
          <w:rFonts w:ascii="Times New Roman" w:hAnsi="Times New Roman" w:cs="Times New Roman"/>
          <w:sz w:val="16"/>
          <w:szCs w:val="16"/>
        </w:rPr>
        <w:t xml:space="preserve"> </w:t>
      </w:r>
      <w:r w:rsidR="00BE43C0" w:rsidRPr="00D82065">
        <w:rPr>
          <w:rFonts w:ascii="Times New Roman" w:hAnsi="Times New Roman" w:cs="Times New Roman"/>
          <w:sz w:val="16"/>
          <w:szCs w:val="16"/>
        </w:rPr>
        <w:t>(законного представителя))</w:t>
      </w:r>
    </w:p>
    <w:p w:rsidR="00BE43C0" w:rsidRDefault="00BE43C0" w:rsidP="00BE43C0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82065" w:rsidRDefault="00D82065" w:rsidP="00BE43C0">
      <w:pPr>
        <w:tabs>
          <w:tab w:val="left" w:pos="5387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97344" w:rsidRDefault="00BE43C0" w:rsidP="00BE43C0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4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810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1C1">
        <w:rPr>
          <w:rFonts w:ascii="Times New Roman" w:hAnsi="Times New Roman" w:cs="Times New Roman"/>
          <w:b/>
          <w:sz w:val="24"/>
          <w:szCs w:val="24"/>
        </w:rPr>
        <w:t xml:space="preserve">о зачислени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340"/>
        <w:gridCol w:w="340"/>
        <w:gridCol w:w="344"/>
        <w:gridCol w:w="285"/>
        <w:gridCol w:w="900"/>
        <w:gridCol w:w="193"/>
        <w:gridCol w:w="659"/>
        <w:gridCol w:w="788"/>
        <w:gridCol w:w="960"/>
        <w:gridCol w:w="624"/>
        <w:gridCol w:w="2281"/>
      </w:tblGrid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Вас принять моего ребенка на обучение по основной/адаптированной образовательной программе дошкольного (нужное подчеркнуть) образования в МБДОУ «Детский сад № 2» г. о. Самара,</w:t>
            </w: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__________ группу.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 Сведения о ребенке:</w:t>
            </w:r>
          </w:p>
        </w:tc>
      </w:tr>
      <w:tr w:rsidR="00C400E1" w:rsidRPr="00C400E1" w:rsidTr="00910B4C"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1. Фамилия</w:t>
            </w:r>
          </w:p>
        </w:tc>
        <w:tc>
          <w:tcPr>
            <w:tcW w:w="7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2. Имя</w:t>
            </w:r>
          </w:p>
        </w:tc>
        <w:tc>
          <w:tcPr>
            <w:tcW w:w="7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чество (при наличии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4. Дата рождения</w:t>
            </w:r>
          </w:p>
        </w:tc>
        <w:tc>
          <w:tcPr>
            <w:tcW w:w="6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5. Реквизиты свидетельства о рождении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1.6. Адрес места жительства (места пребывания, места фактического проживания) ребенка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 Сведения о родителях: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1. Мать:</w:t>
            </w:r>
          </w:p>
        </w:tc>
      </w:tr>
      <w:tr w:rsidR="00C400E1" w:rsidRPr="00C400E1" w:rsidTr="00910B4C"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</w:t>
            </w:r>
          </w:p>
        </w:tc>
        <w:tc>
          <w:tcPr>
            <w:tcW w:w="66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</w:t>
            </w:r>
          </w:p>
        </w:tc>
        <w:tc>
          <w:tcPr>
            <w:tcW w:w="7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(при наличии)</w:t>
            </w:r>
          </w:p>
        </w:tc>
        <w:tc>
          <w:tcPr>
            <w:tcW w:w="5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2. Отец:</w:t>
            </w:r>
          </w:p>
        </w:tc>
      </w:tr>
      <w:tr w:rsidR="00C400E1" w:rsidRPr="00C400E1" w:rsidTr="00910B4C"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2.1. Фамилия</w:t>
            </w:r>
          </w:p>
        </w:tc>
        <w:tc>
          <w:tcPr>
            <w:tcW w:w="7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2.2. Имя</w:t>
            </w:r>
          </w:p>
        </w:tc>
        <w:tc>
          <w:tcPr>
            <w:tcW w:w="7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тчество (при наличии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3. Реквизиты документа, удостоверяющего личность заявителя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2.4. Реквизиты документа, подтверждающего установление опеки (при наличии):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пособ информирования заявителя: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3.1. Адрес регистрации: __________; _________________ (обл.); ____________ (г.);</w:t>
            </w: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 (ул.); Дом: ______; Квартира: _______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3.2. Адрес проживания: __________; __________________ (обл.); ___________ (г.);</w:t>
            </w: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 (ул.); Дом: ______; Квартира: _______</w:t>
            </w:r>
          </w:p>
        </w:tc>
      </w:tr>
      <w:tr w:rsidR="00C400E1" w:rsidRPr="00C400E1" w:rsidTr="00910B4C">
        <w:tc>
          <w:tcPr>
            <w:tcW w:w="52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3.3. Телефонный звонок (номер телефона)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3.4. Электронная почта (E-mail)</w:t>
            </w:r>
          </w:p>
        </w:tc>
        <w:tc>
          <w:tcPr>
            <w:tcW w:w="5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67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3.5. Служба текстовых сообщений (sms) (номер телефона)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о на вне-/первоочередное, преимущественное предоставление места для ребенка в д/с: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6051" w:rsidRDefault="00C400E1" w:rsidP="00825C3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4.1. Внеочередное - _________</w:t>
            </w:r>
            <w:r w:rsidR="00D9605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99694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6051" w:rsidRDefault="00D96051" w:rsidP="00D96051">
            <w:pPr>
              <w:widowControl w:val="0"/>
              <w:autoSpaceDE w:val="0"/>
              <w:autoSpaceDN w:val="0"/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4.2. Первоочередное - __________</w:t>
            </w:r>
            <w:r w:rsidR="00D9605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996949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4.3. Преимущественное - ______</w:t>
            </w:r>
            <w:r w:rsidR="00D9605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996949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5. Необходимый режим пребывания в д/с: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ный день - _________ 5.2. Круглосуточное пребывание - ________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5.3. Кратковременное пребывание - _____________</w:t>
            </w:r>
          </w:p>
        </w:tc>
      </w:tr>
      <w:tr w:rsidR="00C400E1" w:rsidRPr="00C400E1" w:rsidTr="00910B4C">
        <w:tc>
          <w:tcPr>
            <w:tcW w:w="44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6. Желаемая дата приема на обучение</w:t>
            </w: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825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7. Язык образования</w:t>
            </w:r>
          </w:p>
        </w:tc>
        <w:tc>
          <w:tcPr>
            <w:tcW w:w="6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"___" ____________ 20____ г.</w:t>
            </w:r>
          </w:p>
        </w:tc>
        <w:tc>
          <w:tcPr>
            <w:tcW w:w="24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c>
          <w:tcPr>
            <w:tcW w:w="37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400E1" w:rsidRPr="00C400E1" w:rsidTr="00910B4C">
        <w:tc>
          <w:tcPr>
            <w:tcW w:w="9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C400E1">
              <w:rPr>
                <w:rFonts w:ascii="Times New Roman" w:eastAsia="Times New Roman" w:hAnsi="Times New Roman" w:cs="Times New Roman"/>
              </w:rPr>
              <w:t>С уставом учреждения, лицензией на осуществление образовательной деятельности, с образовательными программами дошкольного образования, реализуемыми МОО, и другими документами, регламентирующими организацию и осуществление образовательной деятельности, права и обязанности воспитанников, с распорядительным актом органа местного самоуправления городского округа Самара о закреплении образовательных организаций за конкретными территориями городского округа Самара, с информацией о сроках приема документов, в том числе через информационные системы общего пользования, условиями Договора об образовании ознакомлен(а).</w:t>
            </w:r>
          </w:p>
        </w:tc>
      </w:tr>
      <w:tr w:rsidR="00C400E1" w:rsidRPr="00C400E1" w:rsidTr="00910B4C"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"___" ____________ 20____ г.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E1" w:rsidRPr="00C400E1" w:rsidTr="00910B4C">
        <w:tblPrEx>
          <w:tblBorders>
            <w:insideH w:val="single" w:sz="4" w:space="0" w:color="auto"/>
          </w:tblBorders>
        </w:tblPrEx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0E1" w:rsidRPr="00C400E1" w:rsidRDefault="00C400E1" w:rsidP="00C400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E1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36B66" w:rsidRPr="00BE43C0" w:rsidRDefault="00936B66" w:rsidP="00C400E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6B66" w:rsidRPr="00BE43C0" w:rsidSect="00FF67F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25" w:rsidRDefault="00471425" w:rsidP="00936B66">
      <w:pPr>
        <w:spacing w:after="0" w:line="240" w:lineRule="auto"/>
      </w:pPr>
      <w:r>
        <w:separator/>
      </w:r>
    </w:p>
  </w:endnote>
  <w:endnote w:type="continuationSeparator" w:id="0">
    <w:p w:rsidR="00471425" w:rsidRDefault="00471425" w:rsidP="0093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25" w:rsidRDefault="00471425" w:rsidP="00936B66">
      <w:pPr>
        <w:spacing w:after="0" w:line="240" w:lineRule="auto"/>
      </w:pPr>
      <w:r>
        <w:separator/>
      </w:r>
    </w:p>
  </w:footnote>
  <w:footnote w:type="continuationSeparator" w:id="0">
    <w:p w:rsidR="00471425" w:rsidRDefault="00471425" w:rsidP="00936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66"/>
    <w:rsid w:val="0000025E"/>
    <w:rsid w:val="00000965"/>
    <w:rsid w:val="00000AD8"/>
    <w:rsid w:val="000019BA"/>
    <w:rsid w:val="0000248C"/>
    <w:rsid w:val="000033E3"/>
    <w:rsid w:val="000033EE"/>
    <w:rsid w:val="0000384A"/>
    <w:rsid w:val="00004044"/>
    <w:rsid w:val="00004432"/>
    <w:rsid w:val="000044A4"/>
    <w:rsid w:val="00004A4E"/>
    <w:rsid w:val="00005273"/>
    <w:rsid w:val="00005B90"/>
    <w:rsid w:val="00006A3F"/>
    <w:rsid w:val="00007461"/>
    <w:rsid w:val="00007691"/>
    <w:rsid w:val="00007AEA"/>
    <w:rsid w:val="00007B2B"/>
    <w:rsid w:val="00010036"/>
    <w:rsid w:val="00010F72"/>
    <w:rsid w:val="000110EA"/>
    <w:rsid w:val="000113E3"/>
    <w:rsid w:val="00011777"/>
    <w:rsid w:val="00011B8E"/>
    <w:rsid w:val="000123F0"/>
    <w:rsid w:val="000125E1"/>
    <w:rsid w:val="00012622"/>
    <w:rsid w:val="000129CD"/>
    <w:rsid w:val="00012BBF"/>
    <w:rsid w:val="00014EA2"/>
    <w:rsid w:val="0001577A"/>
    <w:rsid w:val="00016886"/>
    <w:rsid w:val="0002176D"/>
    <w:rsid w:val="00021850"/>
    <w:rsid w:val="000230F3"/>
    <w:rsid w:val="000232D5"/>
    <w:rsid w:val="0002428B"/>
    <w:rsid w:val="00024458"/>
    <w:rsid w:val="00024519"/>
    <w:rsid w:val="00024EEB"/>
    <w:rsid w:val="000255DE"/>
    <w:rsid w:val="000256A3"/>
    <w:rsid w:val="00025995"/>
    <w:rsid w:val="00025A94"/>
    <w:rsid w:val="0002660C"/>
    <w:rsid w:val="00026B96"/>
    <w:rsid w:val="000271C1"/>
    <w:rsid w:val="00027534"/>
    <w:rsid w:val="0002785F"/>
    <w:rsid w:val="00030112"/>
    <w:rsid w:val="00030179"/>
    <w:rsid w:val="000304CA"/>
    <w:rsid w:val="00030830"/>
    <w:rsid w:val="0003092B"/>
    <w:rsid w:val="00030F13"/>
    <w:rsid w:val="000333C1"/>
    <w:rsid w:val="000351BA"/>
    <w:rsid w:val="00036172"/>
    <w:rsid w:val="0003649A"/>
    <w:rsid w:val="00036B39"/>
    <w:rsid w:val="00036F31"/>
    <w:rsid w:val="00041E09"/>
    <w:rsid w:val="0004221C"/>
    <w:rsid w:val="0004256E"/>
    <w:rsid w:val="000428B6"/>
    <w:rsid w:val="00042B4B"/>
    <w:rsid w:val="00043080"/>
    <w:rsid w:val="00044122"/>
    <w:rsid w:val="0004454F"/>
    <w:rsid w:val="000451B9"/>
    <w:rsid w:val="00045899"/>
    <w:rsid w:val="00045D98"/>
    <w:rsid w:val="000462D7"/>
    <w:rsid w:val="00046567"/>
    <w:rsid w:val="00046751"/>
    <w:rsid w:val="00047140"/>
    <w:rsid w:val="00047444"/>
    <w:rsid w:val="000477A6"/>
    <w:rsid w:val="000477D8"/>
    <w:rsid w:val="00047E50"/>
    <w:rsid w:val="00047EA2"/>
    <w:rsid w:val="00050997"/>
    <w:rsid w:val="0005185B"/>
    <w:rsid w:val="00051D34"/>
    <w:rsid w:val="0005431D"/>
    <w:rsid w:val="00054EEE"/>
    <w:rsid w:val="000552E9"/>
    <w:rsid w:val="0005533B"/>
    <w:rsid w:val="00055CA9"/>
    <w:rsid w:val="000561A1"/>
    <w:rsid w:val="000568C7"/>
    <w:rsid w:val="00056ED5"/>
    <w:rsid w:val="00057A79"/>
    <w:rsid w:val="00057E18"/>
    <w:rsid w:val="00057F72"/>
    <w:rsid w:val="00061264"/>
    <w:rsid w:val="000613A4"/>
    <w:rsid w:val="00061E9A"/>
    <w:rsid w:val="00061EED"/>
    <w:rsid w:val="00064345"/>
    <w:rsid w:val="00065257"/>
    <w:rsid w:val="00067961"/>
    <w:rsid w:val="00070160"/>
    <w:rsid w:val="000705F0"/>
    <w:rsid w:val="00070D0E"/>
    <w:rsid w:val="000712AC"/>
    <w:rsid w:val="000725D2"/>
    <w:rsid w:val="0007277B"/>
    <w:rsid w:val="0007360E"/>
    <w:rsid w:val="00074645"/>
    <w:rsid w:val="0007493D"/>
    <w:rsid w:val="00074C55"/>
    <w:rsid w:val="00075A3A"/>
    <w:rsid w:val="0007677A"/>
    <w:rsid w:val="00077F3D"/>
    <w:rsid w:val="00080066"/>
    <w:rsid w:val="00080525"/>
    <w:rsid w:val="00080BD6"/>
    <w:rsid w:val="00080E71"/>
    <w:rsid w:val="00081207"/>
    <w:rsid w:val="00081478"/>
    <w:rsid w:val="00082F78"/>
    <w:rsid w:val="000836C6"/>
    <w:rsid w:val="00084666"/>
    <w:rsid w:val="00084E6A"/>
    <w:rsid w:val="0008588B"/>
    <w:rsid w:val="00086598"/>
    <w:rsid w:val="00087533"/>
    <w:rsid w:val="000909AA"/>
    <w:rsid w:val="00091044"/>
    <w:rsid w:val="00091EDD"/>
    <w:rsid w:val="000924FE"/>
    <w:rsid w:val="000936D1"/>
    <w:rsid w:val="00093EAD"/>
    <w:rsid w:val="000947D6"/>
    <w:rsid w:val="000949C0"/>
    <w:rsid w:val="00095C11"/>
    <w:rsid w:val="0009698C"/>
    <w:rsid w:val="00096F67"/>
    <w:rsid w:val="00097002"/>
    <w:rsid w:val="000A0321"/>
    <w:rsid w:val="000A0848"/>
    <w:rsid w:val="000A2AF7"/>
    <w:rsid w:val="000A3AFD"/>
    <w:rsid w:val="000A42FB"/>
    <w:rsid w:val="000A45A8"/>
    <w:rsid w:val="000A5780"/>
    <w:rsid w:val="000A696F"/>
    <w:rsid w:val="000A6DAB"/>
    <w:rsid w:val="000A77A5"/>
    <w:rsid w:val="000A7A0C"/>
    <w:rsid w:val="000B1694"/>
    <w:rsid w:val="000B1C88"/>
    <w:rsid w:val="000B2824"/>
    <w:rsid w:val="000B31AF"/>
    <w:rsid w:val="000B3207"/>
    <w:rsid w:val="000B3282"/>
    <w:rsid w:val="000B38EE"/>
    <w:rsid w:val="000B3ADA"/>
    <w:rsid w:val="000B452E"/>
    <w:rsid w:val="000B4813"/>
    <w:rsid w:val="000B4D88"/>
    <w:rsid w:val="000B5579"/>
    <w:rsid w:val="000B5D15"/>
    <w:rsid w:val="000B5F82"/>
    <w:rsid w:val="000B631A"/>
    <w:rsid w:val="000B688F"/>
    <w:rsid w:val="000B6E88"/>
    <w:rsid w:val="000C1893"/>
    <w:rsid w:val="000C2ECC"/>
    <w:rsid w:val="000C32B4"/>
    <w:rsid w:val="000C33A3"/>
    <w:rsid w:val="000C33C0"/>
    <w:rsid w:val="000C3515"/>
    <w:rsid w:val="000C3688"/>
    <w:rsid w:val="000C40CE"/>
    <w:rsid w:val="000C5B2F"/>
    <w:rsid w:val="000C5BFE"/>
    <w:rsid w:val="000D0536"/>
    <w:rsid w:val="000D0761"/>
    <w:rsid w:val="000D1533"/>
    <w:rsid w:val="000D1C7A"/>
    <w:rsid w:val="000D228D"/>
    <w:rsid w:val="000D2381"/>
    <w:rsid w:val="000D3BB1"/>
    <w:rsid w:val="000D437F"/>
    <w:rsid w:val="000D43D1"/>
    <w:rsid w:val="000D4866"/>
    <w:rsid w:val="000D5434"/>
    <w:rsid w:val="000D577A"/>
    <w:rsid w:val="000D579D"/>
    <w:rsid w:val="000D5F3C"/>
    <w:rsid w:val="000D6EFC"/>
    <w:rsid w:val="000D7575"/>
    <w:rsid w:val="000D79C5"/>
    <w:rsid w:val="000D7EB7"/>
    <w:rsid w:val="000E095E"/>
    <w:rsid w:val="000E148E"/>
    <w:rsid w:val="000E14CC"/>
    <w:rsid w:val="000E1531"/>
    <w:rsid w:val="000E21FE"/>
    <w:rsid w:val="000E22EF"/>
    <w:rsid w:val="000E263A"/>
    <w:rsid w:val="000E2764"/>
    <w:rsid w:val="000E2EC6"/>
    <w:rsid w:val="000E2ECC"/>
    <w:rsid w:val="000E308F"/>
    <w:rsid w:val="000E36BB"/>
    <w:rsid w:val="000E3BCD"/>
    <w:rsid w:val="000E4245"/>
    <w:rsid w:val="000E51E1"/>
    <w:rsid w:val="000E5370"/>
    <w:rsid w:val="000E6BA6"/>
    <w:rsid w:val="000E71A4"/>
    <w:rsid w:val="000E755A"/>
    <w:rsid w:val="000F0469"/>
    <w:rsid w:val="000F0EB1"/>
    <w:rsid w:val="000F1944"/>
    <w:rsid w:val="000F2D3C"/>
    <w:rsid w:val="000F33B4"/>
    <w:rsid w:val="000F34F8"/>
    <w:rsid w:val="000F39BE"/>
    <w:rsid w:val="000F4FE8"/>
    <w:rsid w:val="000F5920"/>
    <w:rsid w:val="000F68F4"/>
    <w:rsid w:val="000F6A21"/>
    <w:rsid w:val="00100671"/>
    <w:rsid w:val="001012BE"/>
    <w:rsid w:val="001023B7"/>
    <w:rsid w:val="00102F00"/>
    <w:rsid w:val="00103379"/>
    <w:rsid w:val="00103638"/>
    <w:rsid w:val="00103F6B"/>
    <w:rsid w:val="0010587C"/>
    <w:rsid w:val="00106604"/>
    <w:rsid w:val="001073EA"/>
    <w:rsid w:val="00107643"/>
    <w:rsid w:val="00107784"/>
    <w:rsid w:val="0010779F"/>
    <w:rsid w:val="00110B62"/>
    <w:rsid w:val="001115C3"/>
    <w:rsid w:val="00111CC5"/>
    <w:rsid w:val="0011316B"/>
    <w:rsid w:val="0011338A"/>
    <w:rsid w:val="00113D98"/>
    <w:rsid w:val="00114260"/>
    <w:rsid w:val="00114D88"/>
    <w:rsid w:val="00114F27"/>
    <w:rsid w:val="00116B29"/>
    <w:rsid w:val="0011765D"/>
    <w:rsid w:val="001176E3"/>
    <w:rsid w:val="001177BC"/>
    <w:rsid w:val="00120091"/>
    <w:rsid w:val="0012023E"/>
    <w:rsid w:val="0012070D"/>
    <w:rsid w:val="001214CA"/>
    <w:rsid w:val="00121C7C"/>
    <w:rsid w:val="001239EB"/>
    <w:rsid w:val="00123FAF"/>
    <w:rsid w:val="00124513"/>
    <w:rsid w:val="001257E3"/>
    <w:rsid w:val="00125BF3"/>
    <w:rsid w:val="001261F6"/>
    <w:rsid w:val="0012624F"/>
    <w:rsid w:val="00126932"/>
    <w:rsid w:val="00126D13"/>
    <w:rsid w:val="001272FE"/>
    <w:rsid w:val="00127B81"/>
    <w:rsid w:val="00127F5F"/>
    <w:rsid w:val="001300DA"/>
    <w:rsid w:val="00130E1D"/>
    <w:rsid w:val="00131FF4"/>
    <w:rsid w:val="00132134"/>
    <w:rsid w:val="00133240"/>
    <w:rsid w:val="00133269"/>
    <w:rsid w:val="00133582"/>
    <w:rsid w:val="00133997"/>
    <w:rsid w:val="00133EFD"/>
    <w:rsid w:val="00134028"/>
    <w:rsid w:val="00134F0E"/>
    <w:rsid w:val="001351C1"/>
    <w:rsid w:val="00135830"/>
    <w:rsid w:val="0013590B"/>
    <w:rsid w:val="00135B1A"/>
    <w:rsid w:val="00136CC9"/>
    <w:rsid w:val="001374CD"/>
    <w:rsid w:val="0014059F"/>
    <w:rsid w:val="001436CE"/>
    <w:rsid w:val="001439FB"/>
    <w:rsid w:val="0014439F"/>
    <w:rsid w:val="00144C78"/>
    <w:rsid w:val="00144E12"/>
    <w:rsid w:val="00145B25"/>
    <w:rsid w:val="00145EC8"/>
    <w:rsid w:val="00146016"/>
    <w:rsid w:val="001461D6"/>
    <w:rsid w:val="00146A6F"/>
    <w:rsid w:val="001478CA"/>
    <w:rsid w:val="00150480"/>
    <w:rsid w:val="00150EC9"/>
    <w:rsid w:val="001512FB"/>
    <w:rsid w:val="00152413"/>
    <w:rsid w:val="00152E91"/>
    <w:rsid w:val="00153306"/>
    <w:rsid w:val="0015330F"/>
    <w:rsid w:val="00155305"/>
    <w:rsid w:val="00155BD9"/>
    <w:rsid w:val="001562C3"/>
    <w:rsid w:val="00156505"/>
    <w:rsid w:val="00156DE9"/>
    <w:rsid w:val="00157D3E"/>
    <w:rsid w:val="00157DB1"/>
    <w:rsid w:val="0016023B"/>
    <w:rsid w:val="00160A3E"/>
    <w:rsid w:val="00161985"/>
    <w:rsid w:val="001623F3"/>
    <w:rsid w:val="00162533"/>
    <w:rsid w:val="0016275D"/>
    <w:rsid w:val="00162BD6"/>
    <w:rsid w:val="00162DCE"/>
    <w:rsid w:val="00163395"/>
    <w:rsid w:val="00163F47"/>
    <w:rsid w:val="00164E4A"/>
    <w:rsid w:val="00165A64"/>
    <w:rsid w:val="00166275"/>
    <w:rsid w:val="001669DF"/>
    <w:rsid w:val="00166DF7"/>
    <w:rsid w:val="00167B91"/>
    <w:rsid w:val="00167DE5"/>
    <w:rsid w:val="001701DE"/>
    <w:rsid w:val="00170431"/>
    <w:rsid w:val="001713E5"/>
    <w:rsid w:val="0017178D"/>
    <w:rsid w:val="00171B1D"/>
    <w:rsid w:val="00175457"/>
    <w:rsid w:val="00176936"/>
    <w:rsid w:val="00177D5B"/>
    <w:rsid w:val="00177F28"/>
    <w:rsid w:val="0018032E"/>
    <w:rsid w:val="001804FF"/>
    <w:rsid w:val="00180D1D"/>
    <w:rsid w:val="00180E6E"/>
    <w:rsid w:val="00181047"/>
    <w:rsid w:val="001829FF"/>
    <w:rsid w:val="00182BD1"/>
    <w:rsid w:val="00182BE2"/>
    <w:rsid w:val="0018372B"/>
    <w:rsid w:val="00183A75"/>
    <w:rsid w:val="00184C28"/>
    <w:rsid w:val="0018708A"/>
    <w:rsid w:val="00187728"/>
    <w:rsid w:val="00187BE4"/>
    <w:rsid w:val="001903F2"/>
    <w:rsid w:val="0019124A"/>
    <w:rsid w:val="00191C08"/>
    <w:rsid w:val="00192E1B"/>
    <w:rsid w:val="00193117"/>
    <w:rsid w:val="00193B7F"/>
    <w:rsid w:val="00194370"/>
    <w:rsid w:val="00194421"/>
    <w:rsid w:val="0019515A"/>
    <w:rsid w:val="001955A9"/>
    <w:rsid w:val="0019576E"/>
    <w:rsid w:val="001968CF"/>
    <w:rsid w:val="00196C30"/>
    <w:rsid w:val="001978B0"/>
    <w:rsid w:val="00197E05"/>
    <w:rsid w:val="001A0935"/>
    <w:rsid w:val="001A2B7F"/>
    <w:rsid w:val="001A2DBA"/>
    <w:rsid w:val="001A3C62"/>
    <w:rsid w:val="001A5476"/>
    <w:rsid w:val="001A6523"/>
    <w:rsid w:val="001A6FC9"/>
    <w:rsid w:val="001A7BDA"/>
    <w:rsid w:val="001B0439"/>
    <w:rsid w:val="001B0FBB"/>
    <w:rsid w:val="001B14D3"/>
    <w:rsid w:val="001B282E"/>
    <w:rsid w:val="001B34A3"/>
    <w:rsid w:val="001B4689"/>
    <w:rsid w:val="001B48F6"/>
    <w:rsid w:val="001B4F7E"/>
    <w:rsid w:val="001B5E9B"/>
    <w:rsid w:val="001B63F1"/>
    <w:rsid w:val="001B73B2"/>
    <w:rsid w:val="001C0D25"/>
    <w:rsid w:val="001C16A3"/>
    <w:rsid w:val="001C20FE"/>
    <w:rsid w:val="001C23E8"/>
    <w:rsid w:val="001C314A"/>
    <w:rsid w:val="001C443B"/>
    <w:rsid w:val="001C4A4D"/>
    <w:rsid w:val="001C51DB"/>
    <w:rsid w:val="001C539A"/>
    <w:rsid w:val="001C54E6"/>
    <w:rsid w:val="001C5DFD"/>
    <w:rsid w:val="001C60C4"/>
    <w:rsid w:val="001C60DC"/>
    <w:rsid w:val="001C6170"/>
    <w:rsid w:val="001C653A"/>
    <w:rsid w:val="001C6C32"/>
    <w:rsid w:val="001C6F5C"/>
    <w:rsid w:val="001D01E1"/>
    <w:rsid w:val="001D02B6"/>
    <w:rsid w:val="001D1945"/>
    <w:rsid w:val="001D2179"/>
    <w:rsid w:val="001D224A"/>
    <w:rsid w:val="001D2FC2"/>
    <w:rsid w:val="001D4118"/>
    <w:rsid w:val="001D428B"/>
    <w:rsid w:val="001D4A66"/>
    <w:rsid w:val="001D5D37"/>
    <w:rsid w:val="001D63E6"/>
    <w:rsid w:val="001D74BF"/>
    <w:rsid w:val="001D7A9F"/>
    <w:rsid w:val="001D7B6E"/>
    <w:rsid w:val="001D7D66"/>
    <w:rsid w:val="001D7D90"/>
    <w:rsid w:val="001E0814"/>
    <w:rsid w:val="001E08AE"/>
    <w:rsid w:val="001E1CC2"/>
    <w:rsid w:val="001E1D71"/>
    <w:rsid w:val="001E1F61"/>
    <w:rsid w:val="001E239A"/>
    <w:rsid w:val="001E29FA"/>
    <w:rsid w:val="001E2F4F"/>
    <w:rsid w:val="001E2F90"/>
    <w:rsid w:val="001E3162"/>
    <w:rsid w:val="001E31AA"/>
    <w:rsid w:val="001E3258"/>
    <w:rsid w:val="001E39CA"/>
    <w:rsid w:val="001E48E4"/>
    <w:rsid w:val="001E491B"/>
    <w:rsid w:val="001E4ABE"/>
    <w:rsid w:val="001E4FCA"/>
    <w:rsid w:val="001E57F4"/>
    <w:rsid w:val="001E6FA9"/>
    <w:rsid w:val="001E77DB"/>
    <w:rsid w:val="001F0014"/>
    <w:rsid w:val="001F07B3"/>
    <w:rsid w:val="001F0967"/>
    <w:rsid w:val="001F108F"/>
    <w:rsid w:val="001F12DB"/>
    <w:rsid w:val="001F19D5"/>
    <w:rsid w:val="001F1B12"/>
    <w:rsid w:val="001F1E6A"/>
    <w:rsid w:val="001F20EA"/>
    <w:rsid w:val="001F2481"/>
    <w:rsid w:val="001F25B3"/>
    <w:rsid w:val="001F27BF"/>
    <w:rsid w:val="001F2A7E"/>
    <w:rsid w:val="001F2F55"/>
    <w:rsid w:val="001F3339"/>
    <w:rsid w:val="001F3754"/>
    <w:rsid w:val="001F3A06"/>
    <w:rsid w:val="001F3E6C"/>
    <w:rsid w:val="001F44F7"/>
    <w:rsid w:val="001F4D61"/>
    <w:rsid w:val="001F6EA1"/>
    <w:rsid w:val="001F7038"/>
    <w:rsid w:val="00200F14"/>
    <w:rsid w:val="00201D33"/>
    <w:rsid w:val="002026EC"/>
    <w:rsid w:val="00202A22"/>
    <w:rsid w:val="00203427"/>
    <w:rsid w:val="002034BE"/>
    <w:rsid w:val="002049F8"/>
    <w:rsid w:val="00205090"/>
    <w:rsid w:val="00205120"/>
    <w:rsid w:val="00205B7A"/>
    <w:rsid w:val="00205F1E"/>
    <w:rsid w:val="0020698F"/>
    <w:rsid w:val="00206B84"/>
    <w:rsid w:val="00206BB2"/>
    <w:rsid w:val="00207056"/>
    <w:rsid w:val="002104FB"/>
    <w:rsid w:val="00210AB7"/>
    <w:rsid w:val="002132A6"/>
    <w:rsid w:val="002132CF"/>
    <w:rsid w:val="002139D6"/>
    <w:rsid w:val="00214016"/>
    <w:rsid w:val="00214AEB"/>
    <w:rsid w:val="00214CD7"/>
    <w:rsid w:val="00215392"/>
    <w:rsid w:val="002156B4"/>
    <w:rsid w:val="00215A55"/>
    <w:rsid w:val="002164DB"/>
    <w:rsid w:val="00216DC5"/>
    <w:rsid w:val="00216E16"/>
    <w:rsid w:val="00217CD9"/>
    <w:rsid w:val="00221A4C"/>
    <w:rsid w:val="00221D88"/>
    <w:rsid w:val="002227FB"/>
    <w:rsid w:val="002247DE"/>
    <w:rsid w:val="0022511C"/>
    <w:rsid w:val="002255CD"/>
    <w:rsid w:val="00225A9C"/>
    <w:rsid w:val="00226CA0"/>
    <w:rsid w:val="00226DB2"/>
    <w:rsid w:val="00226F05"/>
    <w:rsid w:val="00227044"/>
    <w:rsid w:val="00227431"/>
    <w:rsid w:val="002277A3"/>
    <w:rsid w:val="00230172"/>
    <w:rsid w:val="00231714"/>
    <w:rsid w:val="00231A96"/>
    <w:rsid w:val="002321BC"/>
    <w:rsid w:val="00232248"/>
    <w:rsid w:val="002333DD"/>
    <w:rsid w:val="0023340D"/>
    <w:rsid w:val="0023341C"/>
    <w:rsid w:val="00233F8F"/>
    <w:rsid w:val="00234268"/>
    <w:rsid w:val="00234B79"/>
    <w:rsid w:val="00234D3D"/>
    <w:rsid w:val="00235E06"/>
    <w:rsid w:val="00235F5A"/>
    <w:rsid w:val="00236477"/>
    <w:rsid w:val="002369FF"/>
    <w:rsid w:val="00236A8D"/>
    <w:rsid w:val="00236C3B"/>
    <w:rsid w:val="002377D5"/>
    <w:rsid w:val="002378F6"/>
    <w:rsid w:val="0023793E"/>
    <w:rsid w:val="002400F8"/>
    <w:rsid w:val="00240177"/>
    <w:rsid w:val="00240EDF"/>
    <w:rsid w:val="00240EE6"/>
    <w:rsid w:val="00241227"/>
    <w:rsid w:val="00241956"/>
    <w:rsid w:val="00242088"/>
    <w:rsid w:val="00242179"/>
    <w:rsid w:val="00245B9F"/>
    <w:rsid w:val="002461AE"/>
    <w:rsid w:val="0024626E"/>
    <w:rsid w:val="00246B6F"/>
    <w:rsid w:val="00246EA1"/>
    <w:rsid w:val="00247051"/>
    <w:rsid w:val="0025048D"/>
    <w:rsid w:val="00250945"/>
    <w:rsid w:val="00250B0D"/>
    <w:rsid w:val="00250DBF"/>
    <w:rsid w:val="002513E0"/>
    <w:rsid w:val="00251E9D"/>
    <w:rsid w:val="0025278E"/>
    <w:rsid w:val="00252D25"/>
    <w:rsid w:val="00253ECA"/>
    <w:rsid w:val="0025547D"/>
    <w:rsid w:val="00256FC0"/>
    <w:rsid w:val="0025765E"/>
    <w:rsid w:val="00257902"/>
    <w:rsid w:val="0026184B"/>
    <w:rsid w:val="00263C4E"/>
    <w:rsid w:val="00263D48"/>
    <w:rsid w:val="002640BE"/>
    <w:rsid w:val="00264FC6"/>
    <w:rsid w:val="00265DDC"/>
    <w:rsid w:val="002661CC"/>
    <w:rsid w:val="0026690C"/>
    <w:rsid w:val="00267D0A"/>
    <w:rsid w:val="0027067C"/>
    <w:rsid w:val="002708D4"/>
    <w:rsid w:val="002710FC"/>
    <w:rsid w:val="002729F4"/>
    <w:rsid w:val="00272A7D"/>
    <w:rsid w:val="00272E4C"/>
    <w:rsid w:val="00273E3E"/>
    <w:rsid w:val="00273F97"/>
    <w:rsid w:val="00274B15"/>
    <w:rsid w:val="0027538B"/>
    <w:rsid w:val="002753B4"/>
    <w:rsid w:val="00277441"/>
    <w:rsid w:val="00277487"/>
    <w:rsid w:val="00277969"/>
    <w:rsid w:val="00277B65"/>
    <w:rsid w:val="00277FBC"/>
    <w:rsid w:val="00280417"/>
    <w:rsid w:val="00280795"/>
    <w:rsid w:val="002816CD"/>
    <w:rsid w:val="00282521"/>
    <w:rsid w:val="00282E9D"/>
    <w:rsid w:val="00283296"/>
    <w:rsid w:val="00283B1F"/>
    <w:rsid w:val="00283C17"/>
    <w:rsid w:val="002840A8"/>
    <w:rsid w:val="002843FA"/>
    <w:rsid w:val="00284ACD"/>
    <w:rsid w:val="00285367"/>
    <w:rsid w:val="00285698"/>
    <w:rsid w:val="002856AC"/>
    <w:rsid w:val="002859A6"/>
    <w:rsid w:val="002864C9"/>
    <w:rsid w:val="00286781"/>
    <w:rsid w:val="00286DBF"/>
    <w:rsid w:val="0029010E"/>
    <w:rsid w:val="00290B32"/>
    <w:rsid w:val="00290C49"/>
    <w:rsid w:val="00291405"/>
    <w:rsid w:val="002917CE"/>
    <w:rsid w:val="00293769"/>
    <w:rsid w:val="0029391B"/>
    <w:rsid w:val="002939EC"/>
    <w:rsid w:val="002944A9"/>
    <w:rsid w:val="002947BE"/>
    <w:rsid w:val="00294EB3"/>
    <w:rsid w:val="0029566E"/>
    <w:rsid w:val="0029593C"/>
    <w:rsid w:val="0029594E"/>
    <w:rsid w:val="00295EEE"/>
    <w:rsid w:val="00295EF5"/>
    <w:rsid w:val="0029651F"/>
    <w:rsid w:val="00296DCC"/>
    <w:rsid w:val="002970BB"/>
    <w:rsid w:val="00297344"/>
    <w:rsid w:val="00297377"/>
    <w:rsid w:val="002973C7"/>
    <w:rsid w:val="00297EFB"/>
    <w:rsid w:val="002A00E7"/>
    <w:rsid w:val="002A0B4A"/>
    <w:rsid w:val="002A1A58"/>
    <w:rsid w:val="002A2B71"/>
    <w:rsid w:val="002A2F70"/>
    <w:rsid w:val="002A3FAD"/>
    <w:rsid w:val="002A4691"/>
    <w:rsid w:val="002A4F30"/>
    <w:rsid w:val="002A509B"/>
    <w:rsid w:val="002A5F7E"/>
    <w:rsid w:val="002A66CC"/>
    <w:rsid w:val="002A66FB"/>
    <w:rsid w:val="002A7028"/>
    <w:rsid w:val="002A747D"/>
    <w:rsid w:val="002A7809"/>
    <w:rsid w:val="002B172C"/>
    <w:rsid w:val="002B1D35"/>
    <w:rsid w:val="002B2415"/>
    <w:rsid w:val="002B271F"/>
    <w:rsid w:val="002B3A04"/>
    <w:rsid w:val="002B3B64"/>
    <w:rsid w:val="002B3CC0"/>
    <w:rsid w:val="002B6806"/>
    <w:rsid w:val="002B6DA3"/>
    <w:rsid w:val="002B763E"/>
    <w:rsid w:val="002C2992"/>
    <w:rsid w:val="002C4EEE"/>
    <w:rsid w:val="002C78A7"/>
    <w:rsid w:val="002D0044"/>
    <w:rsid w:val="002D020C"/>
    <w:rsid w:val="002D023E"/>
    <w:rsid w:val="002D0A9F"/>
    <w:rsid w:val="002D19AF"/>
    <w:rsid w:val="002D1A0D"/>
    <w:rsid w:val="002D1BAF"/>
    <w:rsid w:val="002D483B"/>
    <w:rsid w:val="002D56E9"/>
    <w:rsid w:val="002D5AE8"/>
    <w:rsid w:val="002D60B9"/>
    <w:rsid w:val="002D6BAF"/>
    <w:rsid w:val="002D6FDC"/>
    <w:rsid w:val="002E03BD"/>
    <w:rsid w:val="002E173C"/>
    <w:rsid w:val="002E18E0"/>
    <w:rsid w:val="002E26D4"/>
    <w:rsid w:val="002E4D09"/>
    <w:rsid w:val="002E5470"/>
    <w:rsid w:val="002E5563"/>
    <w:rsid w:val="002E5724"/>
    <w:rsid w:val="002E5B0C"/>
    <w:rsid w:val="002E7911"/>
    <w:rsid w:val="002F089C"/>
    <w:rsid w:val="002F1086"/>
    <w:rsid w:val="002F1823"/>
    <w:rsid w:val="002F22A0"/>
    <w:rsid w:val="002F3531"/>
    <w:rsid w:val="002F387C"/>
    <w:rsid w:val="002F4C26"/>
    <w:rsid w:val="002F5826"/>
    <w:rsid w:val="002F59A0"/>
    <w:rsid w:val="002F7AAB"/>
    <w:rsid w:val="002F7BBC"/>
    <w:rsid w:val="003001FA"/>
    <w:rsid w:val="003002A1"/>
    <w:rsid w:val="0030037B"/>
    <w:rsid w:val="0030142F"/>
    <w:rsid w:val="003017C2"/>
    <w:rsid w:val="003018D4"/>
    <w:rsid w:val="00301954"/>
    <w:rsid w:val="00301E18"/>
    <w:rsid w:val="003021FE"/>
    <w:rsid w:val="00302232"/>
    <w:rsid w:val="00302436"/>
    <w:rsid w:val="00303855"/>
    <w:rsid w:val="0030386F"/>
    <w:rsid w:val="003039DB"/>
    <w:rsid w:val="00303C8D"/>
    <w:rsid w:val="00303E03"/>
    <w:rsid w:val="0030441F"/>
    <w:rsid w:val="0030459C"/>
    <w:rsid w:val="0030587F"/>
    <w:rsid w:val="00305CFD"/>
    <w:rsid w:val="00306E23"/>
    <w:rsid w:val="00307C9A"/>
    <w:rsid w:val="00307CD9"/>
    <w:rsid w:val="003109F5"/>
    <w:rsid w:val="00311B1B"/>
    <w:rsid w:val="0031343C"/>
    <w:rsid w:val="0031371A"/>
    <w:rsid w:val="0031379D"/>
    <w:rsid w:val="003137BB"/>
    <w:rsid w:val="00313918"/>
    <w:rsid w:val="00313928"/>
    <w:rsid w:val="00313CA2"/>
    <w:rsid w:val="003140AF"/>
    <w:rsid w:val="003143CA"/>
    <w:rsid w:val="00314460"/>
    <w:rsid w:val="003145C2"/>
    <w:rsid w:val="003148D6"/>
    <w:rsid w:val="00315B21"/>
    <w:rsid w:val="00315FEB"/>
    <w:rsid w:val="003163B9"/>
    <w:rsid w:val="00316BC6"/>
    <w:rsid w:val="00317094"/>
    <w:rsid w:val="00317F18"/>
    <w:rsid w:val="003200D0"/>
    <w:rsid w:val="00320BF9"/>
    <w:rsid w:val="00320D2D"/>
    <w:rsid w:val="003218C4"/>
    <w:rsid w:val="00321CD3"/>
    <w:rsid w:val="00321D95"/>
    <w:rsid w:val="00322802"/>
    <w:rsid w:val="00322850"/>
    <w:rsid w:val="003228FE"/>
    <w:rsid w:val="003238AD"/>
    <w:rsid w:val="00323B2B"/>
    <w:rsid w:val="00323EB0"/>
    <w:rsid w:val="00324F2C"/>
    <w:rsid w:val="003252E2"/>
    <w:rsid w:val="0032560B"/>
    <w:rsid w:val="00325BF8"/>
    <w:rsid w:val="00326066"/>
    <w:rsid w:val="00327FBC"/>
    <w:rsid w:val="003309BB"/>
    <w:rsid w:val="003315C4"/>
    <w:rsid w:val="00331D99"/>
    <w:rsid w:val="0033291B"/>
    <w:rsid w:val="00332D83"/>
    <w:rsid w:val="0033348E"/>
    <w:rsid w:val="003339D9"/>
    <w:rsid w:val="00334E1C"/>
    <w:rsid w:val="003350C2"/>
    <w:rsid w:val="003352AB"/>
    <w:rsid w:val="0033556B"/>
    <w:rsid w:val="00336DC0"/>
    <w:rsid w:val="00337983"/>
    <w:rsid w:val="00340221"/>
    <w:rsid w:val="003402C8"/>
    <w:rsid w:val="00340B5F"/>
    <w:rsid w:val="003416DF"/>
    <w:rsid w:val="00341B36"/>
    <w:rsid w:val="00341F8E"/>
    <w:rsid w:val="003431E6"/>
    <w:rsid w:val="0034353D"/>
    <w:rsid w:val="00343928"/>
    <w:rsid w:val="00343E91"/>
    <w:rsid w:val="00344047"/>
    <w:rsid w:val="0034473B"/>
    <w:rsid w:val="00344F4A"/>
    <w:rsid w:val="003456F8"/>
    <w:rsid w:val="003466B2"/>
    <w:rsid w:val="003469B3"/>
    <w:rsid w:val="0034728F"/>
    <w:rsid w:val="0034767D"/>
    <w:rsid w:val="00347EBD"/>
    <w:rsid w:val="00350B11"/>
    <w:rsid w:val="0035158A"/>
    <w:rsid w:val="00351B6D"/>
    <w:rsid w:val="00351D84"/>
    <w:rsid w:val="00352878"/>
    <w:rsid w:val="003531E1"/>
    <w:rsid w:val="003535F9"/>
    <w:rsid w:val="00353A60"/>
    <w:rsid w:val="00353C6E"/>
    <w:rsid w:val="003545A9"/>
    <w:rsid w:val="00354E62"/>
    <w:rsid w:val="003556B6"/>
    <w:rsid w:val="003558F7"/>
    <w:rsid w:val="00355AB4"/>
    <w:rsid w:val="00355AF4"/>
    <w:rsid w:val="0035649D"/>
    <w:rsid w:val="00356BC5"/>
    <w:rsid w:val="003579F5"/>
    <w:rsid w:val="00357ABD"/>
    <w:rsid w:val="00361017"/>
    <w:rsid w:val="003617E4"/>
    <w:rsid w:val="00362078"/>
    <w:rsid w:val="00362D74"/>
    <w:rsid w:val="00362DE7"/>
    <w:rsid w:val="00362EAB"/>
    <w:rsid w:val="003633FE"/>
    <w:rsid w:val="0036348A"/>
    <w:rsid w:val="003636C1"/>
    <w:rsid w:val="003650D6"/>
    <w:rsid w:val="003655D1"/>
    <w:rsid w:val="00367043"/>
    <w:rsid w:val="003705CD"/>
    <w:rsid w:val="003705DA"/>
    <w:rsid w:val="00370827"/>
    <w:rsid w:val="00370FEC"/>
    <w:rsid w:val="00372BA9"/>
    <w:rsid w:val="003732DF"/>
    <w:rsid w:val="0037425E"/>
    <w:rsid w:val="003746AF"/>
    <w:rsid w:val="003756C2"/>
    <w:rsid w:val="0037584A"/>
    <w:rsid w:val="00377225"/>
    <w:rsid w:val="0037743C"/>
    <w:rsid w:val="00377601"/>
    <w:rsid w:val="00377B49"/>
    <w:rsid w:val="00377F19"/>
    <w:rsid w:val="0038044C"/>
    <w:rsid w:val="00380CA3"/>
    <w:rsid w:val="00381213"/>
    <w:rsid w:val="003819A5"/>
    <w:rsid w:val="00381DC0"/>
    <w:rsid w:val="00381FA1"/>
    <w:rsid w:val="003820FB"/>
    <w:rsid w:val="00382B0E"/>
    <w:rsid w:val="00382C25"/>
    <w:rsid w:val="00382C62"/>
    <w:rsid w:val="0038541B"/>
    <w:rsid w:val="00387447"/>
    <w:rsid w:val="00387A1B"/>
    <w:rsid w:val="00390CF2"/>
    <w:rsid w:val="00391B59"/>
    <w:rsid w:val="00392069"/>
    <w:rsid w:val="003926FB"/>
    <w:rsid w:val="00392C8B"/>
    <w:rsid w:val="00392F89"/>
    <w:rsid w:val="003933D8"/>
    <w:rsid w:val="0039346F"/>
    <w:rsid w:val="003934EF"/>
    <w:rsid w:val="0039370C"/>
    <w:rsid w:val="003937C7"/>
    <w:rsid w:val="00393B4C"/>
    <w:rsid w:val="00394406"/>
    <w:rsid w:val="00395B67"/>
    <w:rsid w:val="00395F49"/>
    <w:rsid w:val="00396045"/>
    <w:rsid w:val="00396526"/>
    <w:rsid w:val="003973F1"/>
    <w:rsid w:val="00397D17"/>
    <w:rsid w:val="003A0F2B"/>
    <w:rsid w:val="003A1143"/>
    <w:rsid w:val="003A1207"/>
    <w:rsid w:val="003A1229"/>
    <w:rsid w:val="003A1B1D"/>
    <w:rsid w:val="003A1D8F"/>
    <w:rsid w:val="003A2212"/>
    <w:rsid w:val="003A267E"/>
    <w:rsid w:val="003A2DEF"/>
    <w:rsid w:val="003A368C"/>
    <w:rsid w:val="003A3D81"/>
    <w:rsid w:val="003A4A03"/>
    <w:rsid w:val="003A4A98"/>
    <w:rsid w:val="003A5708"/>
    <w:rsid w:val="003A571C"/>
    <w:rsid w:val="003A5DB1"/>
    <w:rsid w:val="003A6D5F"/>
    <w:rsid w:val="003A7AD7"/>
    <w:rsid w:val="003B0468"/>
    <w:rsid w:val="003B04AC"/>
    <w:rsid w:val="003B20F8"/>
    <w:rsid w:val="003B29BC"/>
    <w:rsid w:val="003B3B0C"/>
    <w:rsid w:val="003B510F"/>
    <w:rsid w:val="003B5823"/>
    <w:rsid w:val="003B591E"/>
    <w:rsid w:val="003B66BA"/>
    <w:rsid w:val="003B68D9"/>
    <w:rsid w:val="003B6A8A"/>
    <w:rsid w:val="003B6E87"/>
    <w:rsid w:val="003B78D3"/>
    <w:rsid w:val="003B7FE6"/>
    <w:rsid w:val="003C0103"/>
    <w:rsid w:val="003C0A00"/>
    <w:rsid w:val="003C1031"/>
    <w:rsid w:val="003C12B6"/>
    <w:rsid w:val="003C19DA"/>
    <w:rsid w:val="003C204C"/>
    <w:rsid w:val="003C21D7"/>
    <w:rsid w:val="003C266C"/>
    <w:rsid w:val="003C5BFE"/>
    <w:rsid w:val="003C62E0"/>
    <w:rsid w:val="003C6400"/>
    <w:rsid w:val="003C72B5"/>
    <w:rsid w:val="003C7816"/>
    <w:rsid w:val="003D1D60"/>
    <w:rsid w:val="003D1FE8"/>
    <w:rsid w:val="003D3363"/>
    <w:rsid w:val="003D3BCB"/>
    <w:rsid w:val="003D4106"/>
    <w:rsid w:val="003D509D"/>
    <w:rsid w:val="003D5D81"/>
    <w:rsid w:val="003D6850"/>
    <w:rsid w:val="003D7BFA"/>
    <w:rsid w:val="003D7CC8"/>
    <w:rsid w:val="003D7DB2"/>
    <w:rsid w:val="003E07F5"/>
    <w:rsid w:val="003E2824"/>
    <w:rsid w:val="003E2D15"/>
    <w:rsid w:val="003E2D1F"/>
    <w:rsid w:val="003E3197"/>
    <w:rsid w:val="003E345B"/>
    <w:rsid w:val="003E3D78"/>
    <w:rsid w:val="003E502F"/>
    <w:rsid w:val="003E5743"/>
    <w:rsid w:val="003E60B7"/>
    <w:rsid w:val="003E6815"/>
    <w:rsid w:val="003E7411"/>
    <w:rsid w:val="003E7881"/>
    <w:rsid w:val="003E7D1C"/>
    <w:rsid w:val="003F0585"/>
    <w:rsid w:val="003F08FE"/>
    <w:rsid w:val="003F152B"/>
    <w:rsid w:val="003F1E65"/>
    <w:rsid w:val="003F1F15"/>
    <w:rsid w:val="003F28F1"/>
    <w:rsid w:val="003F29A4"/>
    <w:rsid w:val="003F45B6"/>
    <w:rsid w:val="003F45E0"/>
    <w:rsid w:val="003F6199"/>
    <w:rsid w:val="003F6B67"/>
    <w:rsid w:val="003F6C60"/>
    <w:rsid w:val="003F7305"/>
    <w:rsid w:val="003F7B82"/>
    <w:rsid w:val="004014F7"/>
    <w:rsid w:val="00401C13"/>
    <w:rsid w:val="00401C71"/>
    <w:rsid w:val="00401EC5"/>
    <w:rsid w:val="00401F1C"/>
    <w:rsid w:val="004023DB"/>
    <w:rsid w:val="00403446"/>
    <w:rsid w:val="004034E1"/>
    <w:rsid w:val="00403948"/>
    <w:rsid w:val="0040397D"/>
    <w:rsid w:val="00403B40"/>
    <w:rsid w:val="004058F4"/>
    <w:rsid w:val="00406226"/>
    <w:rsid w:val="0040675D"/>
    <w:rsid w:val="00407661"/>
    <w:rsid w:val="00412650"/>
    <w:rsid w:val="004136FE"/>
    <w:rsid w:val="00413A53"/>
    <w:rsid w:val="00413C19"/>
    <w:rsid w:val="00413D7E"/>
    <w:rsid w:val="00414165"/>
    <w:rsid w:val="004146C0"/>
    <w:rsid w:val="00416D67"/>
    <w:rsid w:val="004171F9"/>
    <w:rsid w:val="004176AC"/>
    <w:rsid w:val="0041776F"/>
    <w:rsid w:val="00417D3F"/>
    <w:rsid w:val="00420517"/>
    <w:rsid w:val="00423453"/>
    <w:rsid w:val="00423A98"/>
    <w:rsid w:val="00424658"/>
    <w:rsid w:val="004252EB"/>
    <w:rsid w:val="0042577C"/>
    <w:rsid w:val="0042660D"/>
    <w:rsid w:val="00426CD2"/>
    <w:rsid w:val="0042772E"/>
    <w:rsid w:val="00430379"/>
    <w:rsid w:val="00430B39"/>
    <w:rsid w:val="00432729"/>
    <w:rsid w:val="004327B6"/>
    <w:rsid w:val="00432AE7"/>
    <w:rsid w:val="00432CEE"/>
    <w:rsid w:val="00432E99"/>
    <w:rsid w:val="004348BD"/>
    <w:rsid w:val="00434B44"/>
    <w:rsid w:val="00436307"/>
    <w:rsid w:val="004368AE"/>
    <w:rsid w:val="00436AF7"/>
    <w:rsid w:val="00436D91"/>
    <w:rsid w:val="00436EE5"/>
    <w:rsid w:val="00437062"/>
    <w:rsid w:val="00442442"/>
    <w:rsid w:val="004428EE"/>
    <w:rsid w:val="004430CB"/>
    <w:rsid w:val="004440DF"/>
    <w:rsid w:val="004442AC"/>
    <w:rsid w:val="00444510"/>
    <w:rsid w:val="00444B31"/>
    <w:rsid w:val="00444E9A"/>
    <w:rsid w:val="0044577A"/>
    <w:rsid w:val="00445D22"/>
    <w:rsid w:val="00445DBB"/>
    <w:rsid w:val="00446506"/>
    <w:rsid w:val="00447227"/>
    <w:rsid w:val="00450DAB"/>
    <w:rsid w:val="00450E64"/>
    <w:rsid w:val="00450EF4"/>
    <w:rsid w:val="00451440"/>
    <w:rsid w:val="00451FBD"/>
    <w:rsid w:val="00452230"/>
    <w:rsid w:val="004546AC"/>
    <w:rsid w:val="0045475E"/>
    <w:rsid w:val="0045527F"/>
    <w:rsid w:val="00455727"/>
    <w:rsid w:val="00455FAF"/>
    <w:rsid w:val="0045764B"/>
    <w:rsid w:val="00460316"/>
    <w:rsid w:val="00460D27"/>
    <w:rsid w:val="00462EDD"/>
    <w:rsid w:val="00462FA2"/>
    <w:rsid w:val="00463A70"/>
    <w:rsid w:val="004644EF"/>
    <w:rsid w:val="00465158"/>
    <w:rsid w:val="004659EB"/>
    <w:rsid w:val="00465F9D"/>
    <w:rsid w:val="0046613A"/>
    <w:rsid w:val="004671A6"/>
    <w:rsid w:val="0046723D"/>
    <w:rsid w:val="004702F8"/>
    <w:rsid w:val="00470385"/>
    <w:rsid w:val="00470CAB"/>
    <w:rsid w:val="00471425"/>
    <w:rsid w:val="004719E2"/>
    <w:rsid w:val="004738E7"/>
    <w:rsid w:val="004744CC"/>
    <w:rsid w:val="00474781"/>
    <w:rsid w:val="00474CE9"/>
    <w:rsid w:val="0047503C"/>
    <w:rsid w:val="004750C5"/>
    <w:rsid w:val="004753AE"/>
    <w:rsid w:val="00475A74"/>
    <w:rsid w:val="00476197"/>
    <w:rsid w:val="0047642B"/>
    <w:rsid w:val="00476615"/>
    <w:rsid w:val="004768A3"/>
    <w:rsid w:val="00476967"/>
    <w:rsid w:val="00476E14"/>
    <w:rsid w:val="00477B38"/>
    <w:rsid w:val="00477FF4"/>
    <w:rsid w:val="004809EE"/>
    <w:rsid w:val="00480D06"/>
    <w:rsid w:val="00480F76"/>
    <w:rsid w:val="00481E90"/>
    <w:rsid w:val="00482754"/>
    <w:rsid w:val="00482B05"/>
    <w:rsid w:val="00482CC8"/>
    <w:rsid w:val="0048338F"/>
    <w:rsid w:val="00483D92"/>
    <w:rsid w:val="00484135"/>
    <w:rsid w:val="0048566C"/>
    <w:rsid w:val="00485764"/>
    <w:rsid w:val="0048578B"/>
    <w:rsid w:val="004863C1"/>
    <w:rsid w:val="0048700A"/>
    <w:rsid w:val="00487015"/>
    <w:rsid w:val="00487D99"/>
    <w:rsid w:val="00491A24"/>
    <w:rsid w:val="00492299"/>
    <w:rsid w:val="00492B1E"/>
    <w:rsid w:val="00492F8C"/>
    <w:rsid w:val="0049399B"/>
    <w:rsid w:val="004939C0"/>
    <w:rsid w:val="00493E96"/>
    <w:rsid w:val="0049491D"/>
    <w:rsid w:val="0049494E"/>
    <w:rsid w:val="00494B85"/>
    <w:rsid w:val="00494CCD"/>
    <w:rsid w:val="0049537F"/>
    <w:rsid w:val="004955B5"/>
    <w:rsid w:val="00495854"/>
    <w:rsid w:val="004958F8"/>
    <w:rsid w:val="00496221"/>
    <w:rsid w:val="004966D6"/>
    <w:rsid w:val="0049696B"/>
    <w:rsid w:val="00496D53"/>
    <w:rsid w:val="00496E30"/>
    <w:rsid w:val="00497EAC"/>
    <w:rsid w:val="004A0361"/>
    <w:rsid w:val="004A0B0B"/>
    <w:rsid w:val="004A0F42"/>
    <w:rsid w:val="004A1B53"/>
    <w:rsid w:val="004A1B8D"/>
    <w:rsid w:val="004A2F68"/>
    <w:rsid w:val="004A4301"/>
    <w:rsid w:val="004A4878"/>
    <w:rsid w:val="004A667A"/>
    <w:rsid w:val="004A6C10"/>
    <w:rsid w:val="004A7DF0"/>
    <w:rsid w:val="004B000E"/>
    <w:rsid w:val="004B0314"/>
    <w:rsid w:val="004B059D"/>
    <w:rsid w:val="004B05BF"/>
    <w:rsid w:val="004B0769"/>
    <w:rsid w:val="004B1433"/>
    <w:rsid w:val="004B17C0"/>
    <w:rsid w:val="004B44FD"/>
    <w:rsid w:val="004B4F7D"/>
    <w:rsid w:val="004B5179"/>
    <w:rsid w:val="004B54BB"/>
    <w:rsid w:val="004B5658"/>
    <w:rsid w:val="004B5B2F"/>
    <w:rsid w:val="004B61C6"/>
    <w:rsid w:val="004B6A07"/>
    <w:rsid w:val="004B75C5"/>
    <w:rsid w:val="004B7957"/>
    <w:rsid w:val="004C02FC"/>
    <w:rsid w:val="004C1DDF"/>
    <w:rsid w:val="004C286B"/>
    <w:rsid w:val="004C3B44"/>
    <w:rsid w:val="004C3E46"/>
    <w:rsid w:val="004C464F"/>
    <w:rsid w:val="004C645F"/>
    <w:rsid w:val="004C7804"/>
    <w:rsid w:val="004D07C9"/>
    <w:rsid w:val="004D0AB2"/>
    <w:rsid w:val="004D0F15"/>
    <w:rsid w:val="004D12B6"/>
    <w:rsid w:val="004D185F"/>
    <w:rsid w:val="004D1871"/>
    <w:rsid w:val="004D1E1A"/>
    <w:rsid w:val="004D202D"/>
    <w:rsid w:val="004D26B5"/>
    <w:rsid w:val="004D3220"/>
    <w:rsid w:val="004D32F8"/>
    <w:rsid w:val="004D337A"/>
    <w:rsid w:val="004D3DA6"/>
    <w:rsid w:val="004D43BE"/>
    <w:rsid w:val="004D5F5B"/>
    <w:rsid w:val="004D5FBF"/>
    <w:rsid w:val="004D6156"/>
    <w:rsid w:val="004D68C2"/>
    <w:rsid w:val="004D6937"/>
    <w:rsid w:val="004D782C"/>
    <w:rsid w:val="004D790B"/>
    <w:rsid w:val="004E0194"/>
    <w:rsid w:val="004E031B"/>
    <w:rsid w:val="004E0847"/>
    <w:rsid w:val="004E087B"/>
    <w:rsid w:val="004E182F"/>
    <w:rsid w:val="004E1AE4"/>
    <w:rsid w:val="004E2B66"/>
    <w:rsid w:val="004E4200"/>
    <w:rsid w:val="004E4973"/>
    <w:rsid w:val="004E58A5"/>
    <w:rsid w:val="004E6165"/>
    <w:rsid w:val="004E6613"/>
    <w:rsid w:val="004E7EC7"/>
    <w:rsid w:val="004F022F"/>
    <w:rsid w:val="004F0BAF"/>
    <w:rsid w:val="004F2196"/>
    <w:rsid w:val="004F33ED"/>
    <w:rsid w:val="004F3AE4"/>
    <w:rsid w:val="004F51E7"/>
    <w:rsid w:val="004F68F1"/>
    <w:rsid w:val="004F6BD0"/>
    <w:rsid w:val="004F6DB3"/>
    <w:rsid w:val="005019AA"/>
    <w:rsid w:val="005028EE"/>
    <w:rsid w:val="005036C7"/>
    <w:rsid w:val="00503868"/>
    <w:rsid w:val="00504477"/>
    <w:rsid w:val="00504B36"/>
    <w:rsid w:val="00504CB5"/>
    <w:rsid w:val="005057EB"/>
    <w:rsid w:val="00505C93"/>
    <w:rsid w:val="005060F2"/>
    <w:rsid w:val="00506911"/>
    <w:rsid w:val="00506B95"/>
    <w:rsid w:val="005071F0"/>
    <w:rsid w:val="005075D4"/>
    <w:rsid w:val="00507C0E"/>
    <w:rsid w:val="00510325"/>
    <w:rsid w:val="00511520"/>
    <w:rsid w:val="005117E6"/>
    <w:rsid w:val="00511DD5"/>
    <w:rsid w:val="0051201B"/>
    <w:rsid w:val="005121F7"/>
    <w:rsid w:val="0051239D"/>
    <w:rsid w:val="00512909"/>
    <w:rsid w:val="00512B7F"/>
    <w:rsid w:val="005132D4"/>
    <w:rsid w:val="00513C8D"/>
    <w:rsid w:val="005142D0"/>
    <w:rsid w:val="005145FE"/>
    <w:rsid w:val="00516D3A"/>
    <w:rsid w:val="005175A4"/>
    <w:rsid w:val="005175CC"/>
    <w:rsid w:val="0051768C"/>
    <w:rsid w:val="00517A4F"/>
    <w:rsid w:val="0052004D"/>
    <w:rsid w:val="00520699"/>
    <w:rsid w:val="00523676"/>
    <w:rsid w:val="0052470D"/>
    <w:rsid w:val="005250A8"/>
    <w:rsid w:val="005251AD"/>
    <w:rsid w:val="00525CB6"/>
    <w:rsid w:val="0052621E"/>
    <w:rsid w:val="00526492"/>
    <w:rsid w:val="00526BA7"/>
    <w:rsid w:val="005276FF"/>
    <w:rsid w:val="005308F7"/>
    <w:rsid w:val="00530ACF"/>
    <w:rsid w:val="00531204"/>
    <w:rsid w:val="005313E1"/>
    <w:rsid w:val="00532530"/>
    <w:rsid w:val="00532F49"/>
    <w:rsid w:val="0053409A"/>
    <w:rsid w:val="005342B4"/>
    <w:rsid w:val="00534343"/>
    <w:rsid w:val="00534A07"/>
    <w:rsid w:val="00535E16"/>
    <w:rsid w:val="00536E5D"/>
    <w:rsid w:val="00540FDD"/>
    <w:rsid w:val="005419AF"/>
    <w:rsid w:val="00542386"/>
    <w:rsid w:val="00543078"/>
    <w:rsid w:val="005440AA"/>
    <w:rsid w:val="00544A68"/>
    <w:rsid w:val="00544CD2"/>
    <w:rsid w:val="00544F06"/>
    <w:rsid w:val="00545089"/>
    <w:rsid w:val="00546036"/>
    <w:rsid w:val="00546299"/>
    <w:rsid w:val="005468B8"/>
    <w:rsid w:val="00546E37"/>
    <w:rsid w:val="005476DF"/>
    <w:rsid w:val="005505C9"/>
    <w:rsid w:val="00551020"/>
    <w:rsid w:val="0055128A"/>
    <w:rsid w:val="00552A0D"/>
    <w:rsid w:val="0055303F"/>
    <w:rsid w:val="00553C2E"/>
    <w:rsid w:val="00554B08"/>
    <w:rsid w:val="00554B6D"/>
    <w:rsid w:val="0055562D"/>
    <w:rsid w:val="005559BE"/>
    <w:rsid w:val="00555AB1"/>
    <w:rsid w:val="00555B4E"/>
    <w:rsid w:val="005568D9"/>
    <w:rsid w:val="00556E28"/>
    <w:rsid w:val="005607BB"/>
    <w:rsid w:val="005607C9"/>
    <w:rsid w:val="0056084A"/>
    <w:rsid w:val="00562C4D"/>
    <w:rsid w:val="00562D69"/>
    <w:rsid w:val="00562EF4"/>
    <w:rsid w:val="005651E1"/>
    <w:rsid w:val="00565867"/>
    <w:rsid w:val="00565C73"/>
    <w:rsid w:val="00565F75"/>
    <w:rsid w:val="00566211"/>
    <w:rsid w:val="005674F2"/>
    <w:rsid w:val="00567A56"/>
    <w:rsid w:val="00567CBA"/>
    <w:rsid w:val="005702ED"/>
    <w:rsid w:val="00571854"/>
    <w:rsid w:val="00571C50"/>
    <w:rsid w:val="00571C58"/>
    <w:rsid w:val="00571CF0"/>
    <w:rsid w:val="00572131"/>
    <w:rsid w:val="00572975"/>
    <w:rsid w:val="00572C4A"/>
    <w:rsid w:val="00572EDB"/>
    <w:rsid w:val="00573E55"/>
    <w:rsid w:val="00574361"/>
    <w:rsid w:val="005746D6"/>
    <w:rsid w:val="00574C12"/>
    <w:rsid w:val="00574DF7"/>
    <w:rsid w:val="0057533A"/>
    <w:rsid w:val="00575359"/>
    <w:rsid w:val="005760C8"/>
    <w:rsid w:val="005761B2"/>
    <w:rsid w:val="0057684B"/>
    <w:rsid w:val="00577EBB"/>
    <w:rsid w:val="005815F2"/>
    <w:rsid w:val="00581C01"/>
    <w:rsid w:val="00581CCB"/>
    <w:rsid w:val="00582567"/>
    <w:rsid w:val="00582906"/>
    <w:rsid w:val="005836A8"/>
    <w:rsid w:val="00583F23"/>
    <w:rsid w:val="00584C63"/>
    <w:rsid w:val="00585364"/>
    <w:rsid w:val="0058565E"/>
    <w:rsid w:val="00587514"/>
    <w:rsid w:val="00587697"/>
    <w:rsid w:val="0059035E"/>
    <w:rsid w:val="00590538"/>
    <w:rsid w:val="00591410"/>
    <w:rsid w:val="0059241B"/>
    <w:rsid w:val="005925FD"/>
    <w:rsid w:val="00592645"/>
    <w:rsid w:val="0059338F"/>
    <w:rsid w:val="005934E1"/>
    <w:rsid w:val="00593634"/>
    <w:rsid w:val="005941E0"/>
    <w:rsid w:val="00594618"/>
    <w:rsid w:val="005946E1"/>
    <w:rsid w:val="00595544"/>
    <w:rsid w:val="00596859"/>
    <w:rsid w:val="00596F06"/>
    <w:rsid w:val="00597D25"/>
    <w:rsid w:val="005A0780"/>
    <w:rsid w:val="005A0A13"/>
    <w:rsid w:val="005A215F"/>
    <w:rsid w:val="005A2314"/>
    <w:rsid w:val="005A297A"/>
    <w:rsid w:val="005A2A8E"/>
    <w:rsid w:val="005A2B16"/>
    <w:rsid w:val="005A2BB2"/>
    <w:rsid w:val="005A2F17"/>
    <w:rsid w:val="005A2F35"/>
    <w:rsid w:val="005A303D"/>
    <w:rsid w:val="005A346B"/>
    <w:rsid w:val="005A35DF"/>
    <w:rsid w:val="005A389A"/>
    <w:rsid w:val="005A420F"/>
    <w:rsid w:val="005A4398"/>
    <w:rsid w:val="005A4C3B"/>
    <w:rsid w:val="005A4D86"/>
    <w:rsid w:val="005A5EFB"/>
    <w:rsid w:val="005A5FEC"/>
    <w:rsid w:val="005A7034"/>
    <w:rsid w:val="005A76AA"/>
    <w:rsid w:val="005A7934"/>
    <w:rsid w:val="005A7C7D"/>
    <w:rsid w:val="005B04DB"/>
    <w:rsid w:val="005B0619"/>
    <w:rsid w:val="005B0D59"/>
    <w:rsid w:val="005B2AE5"/>
    <w:rsid w:val="005B38BC"/>
    <w:rsid w:val="005B39BE"/>
    <w:rsid w:val="005B3F45"/>
    <w:rsid w:val="005B40ED"/>
    <w:rsid w:val="005B4141"/>
    <w:rsid w:val="005B44B5"/>
    <w:rsid w:val="005B6368"/>
    <w:rsid w:val="005B6F65"/>
    <w:rsid w:val="005C0D4C"/>
    <w:rsid w:val="005C0DCA"/>
    <w:rsid w:val="005C1A7B"/>
    <w:rsid w:val="005C2CAF"/>
    <w:rsid w:val="005C446B"/>
    <w:rsid w:val="005C4B0D"/>
    <w:rsid w:val="005C6BCA"/>
    <w:rsid w:val="005C6E8B"/>
    <w:rsid w:val="005C7201"/>
    <w:rsid w:val="005C77E3"/>
    <w:rsid w:val="005C7EC3"/>
    <w:rsid w:val="005D033F"/>
    <w:rsid w:val="005D04D7"/>
    <w:rsid w:val="005D06A7"/>
    <w:rsid w:val="005D095B"/>
    <w:rsid w:val="005D0978"/>
    <w:rsid w:val="005D124E"/>
    <w:rsid w:val="005D1A3A"/>
    <w:rsid w:val="005D25C3"/>
    <w:rsid w:val="005D28F1"/>
    <w:rsid w:val="005D29F7"/>
    <w:rsid w:val="005D2B05"/>
    <w:rsid w:val="005D2B3F"/>
    <w:rsid w:val="005D3F39"/>
    <w:rsid w:val="005D4435"/>
    <w:rsid w:val="005D4913"/>
    <w:rsid w:val="005D4C51"/>
    <w:rsid w:val="005D4E08"/>
    <w:rsid w:val="005D5C46"/>
    <w:rsid w:val="005D5C53"/>
    <w:rsid w:val="005D6524"/>
    <w:rsid w:val="005D6653"/>
    <w:rsid w:val="005D69B9"/>
    <w:rsid w:val="005D6C63"/>
    <w:rsid w:val="005D7477"/>
    <w:rsid w:val="005E0225"/>
    <w:rsid w:val="005E06B5"/>
    <w:rsid w:val="005E0C17"/>
    <w:rsid w:val="005E0DAE"/>
    <w:rsid w:val="005E1A76"/>
    <w:rsid w:val="005E2053"/>
    <w:rsid w:val="005E283B"/>
    <w:rsid w:val="005E337B"/>
    <w:rsid w:val="005E3898"/>
    <w:rsid w:val="005E392E"/>
    <w:rsid w:val="005E4BD9"/>
    <w:rsid w:val="005E76A3"/>
    <w:rsid w:val="005E772D"/>
    <w:rsid w:val="005E7998"/>
    <w:rsid w:val="005F0415"/>
    <w:rsid w:val="005F0EC4"/>
    <w:rsid w:val="005F26B7"/>
    <w:rsid w:val="005F32C3"/>
    <w:rsid w:val="005F3761"/>
    <w:rsid w:val="005F3C22"/>
    <w:rsid w:val="005F593E"/>
    <w:rsid w:val="005F5CF1"/>
    <w:rsid w:val="005F5E68"/>
    <w:rsid w:val="005F6192"/>
    <w:rsid w:val="005F66F9"/>
    <w:rsid w:val="005F73B3"/>
    <w:rsid w:val="005F792E"/>
    <w:rsid w:val="005F79A6"/>
    <w:rsid w:val="005F7C80"/>
    <w:rsid w:val="0060030C"/>
    <w:rsid w:val="00601017"/>
    <w:rsid w:val="006024DA"/>
    <w:rsid w:val="006025B6"/>
    <w:rsid w:val="006034F3"/>
    <w:rsid w:val="00603570"/>
    <w:rsid w:val="006036DA"/>
    <w:rsid w:val="00603880"/>
    <w:rsid w:val="0060393A"/>
    <w:rsid w:val="00603B47"/>
    <w:rsid w:val="0060680D"/>
    <w:rsid w:val="00607814"/>
    <w:rsid w:val="006078BC"/>
    <w:rsid w:val="00607DCB"/>
    <w:rsid w:val="0061040C"/>
    <w:rsid w:val="00611620"/>
    <w:rsid w:val="006123FD"/>
    <w:rsid w:val="0061253B"/>
    <w:rsid w:val="00614B32"/>
    <w:rsid w:val="00614E4D"/>
    <w:rsid w:val="00616267"/>
    <w:rsid w:val="0061635B"/>
    <w:rsid w:val="00616EA9"/>
    <w:rsid w:val="00617509"/>
    <w:rsid w:val="0061769C"/>
    <w:rsid w:val="00617FB3"/>
    <w:rsid w:val="0062054F"/>
    <w:rsid w:val="00620A06"/>
    <w:rsid w:val="00620A5B"/>
    <w:rsid w:val="006216B1"/>
    <w:rsid w:val="006222B8"/>
    <w:rsid w:val="006222EE"/>
    <w:rsid w:val="006227DD"/>
    <w:rsid w:val="00623203"/>
    <w:rsid w:val="0062397D"/>
    <w:rsid w:val="0062408A"/>
    <w:rsid w:val="006242BB"/>
    <w:rsid w:val="00624D65"/>
    <w:rsid w:val="00624EF1"/>
    <w:rsid w:val="00625816"/>
    <w:rsid w:val="00625845"/>
    <w:rsid w:val="00625E77"/>
    <w:rsid w:val="00626D7A"/>
    <w:rsid w:val="00626E5D"/>
    <w:rsid w:val="00626F66"/>
    <w:rsid w:val="00627751"/>
    <w:rsid w:val="006278AE"/>
    <w:rsid w:val="00630023"/>
    <w:rsid w:val="00630333"/>
    <w:rsid w:val="006303E4"/>
    <w:rsid w:val="00630811"/>
    <w:rsid w:val="006308AD"/>
    <w:rsid w:val="00630A7D"/>
    <w:rsid w:val="006310A2"/>
    <w:rsid w:val="006321B8"/>
    <w:rsid w:val="006322AA"/>
    <w:rsid w:val="0063240A"/>
    <w:rsid w:val="00632627"/>
    <w:rsid w:val="006332A2"/>
    <w:rsid w:val="00633624"/>
    <w:rsid w:val="00634297"/>
    <w:rsid w:val="00634640"/>
    <w:rsid w:val="00634915"/>
    <w:rsid w:val="00634C7F"/>
    <w:rsid w:val="0063551F"/>
    <w:rsid w:val="00636131"/>
    <w:rsid w:val="006369DC"/>
    <w:rsid w:val="00636C5C"/>
    <w:rsid w:val="00637289"/>
    <w:rsid w:val="00637368"/>
    <w:rsid w:val="0064102A"/>
    <w:rsid w:val="00641F7D"/>
    <w:rsid w:val="006439D9"/>
    <w:rsid w:val="00643B7D"/>
    <w:rsid w:val="0064455C"/>
    <w:rsid w:val="00646D8F"/>
    <w:rsid w:val="00647947"/>
    <w:rsid w:val="00647F92"/>
    <w:rsid w:val="00650F14"/>
    <w:rsid w:val="006514EB"/>
    <w:rsid w:val="00652875"/>
    <w:rsid w:val="00652DBA"/>
    <w:rsid w:val="00652E51"/>
    <w:rsid w:val="006536A2"/>
    <w:rsid w:val="00653B7E"/>
    <w:rsid w:val="00654003"/>
    <w:rsid w:val="0065503C"/>
    <w:rsid w:val="0065527A"/>
    <w:rsid w:val="00655308"/>
    <w:rsid w:val="00656205"/>
    <w:rsid w:val="00656E4D"/>
    <w:rsid w:val="006570ED"/>
    <w:rsid w:val="0065764B"/>
    <w:rsid w:val="00657879"/>
    <w:rsid w:val="00660251"/>
    <w:rsid w:val="00660D35"/>
    <w:rsid w:val="00660E3A"/>
    <w:rsid w:val="00660FE8"/>
    <w:rsid w:val="00661040"/>
    <w:rsid w:val="00661F1B"/>
    <w:rsid w:val="0066310B"/>
    <w:rsid w:val="006636A1"/>
    <w:rsid w:val="00664180"/>
    <w:rsid w:val="00664BC9"/>
    <w:rsid w:val="00664CF8"/>
    <w:rsid w:val="00665361"/>
    <w:rsid w:val="00665412"/>
    <w:rsid w:val="00666C07"/>
    <w:rsid w:val="00667004"/>
    <w:rsid w:val="0066701F"/>
    <w:rsid w:val="006671B9"/>
    <w:rsid w:val="006701C1"/>
    <w:rsid w:val="00670878"/>
    <w:rsid w:val="00670BE7"/>
    <w:rsid w:val="00670C4D"/>
    <w:rsid w:val="00671A8D"/>
    <w:rsid w:val="00672A7D"/>
    <w:rsid w:val="00672D0A"/>
    <w:rsid w:val="00672F09"/>
    <w:rsid w:val="00673DDA"/>
    <w:rsid w:val="00675F14"/>
    <w:rsid w:val="00676160"/>
    <w:rsid w:val="00676EE5"/>
    <w:rsid w:val="00680990"/>
    <w:rsid w:val="00680BE2"/>
    <w:rsid w:val="00681764"/>
    <w:rsid w:val="0068191B"/>
    <w:rsid w:val="00681CE2"/>
    <w:rsid w:val="0068276A"/>
    <w:rsid w:val="00682914"/>
    <w:rsid w:val="00683C37"/>
    <w:rsid w:val="00683CF5"/>
    <w:rsid w:val="00683D27"/>
    <w:rsid w:val="00684127"/>
    <w:rsid w:val="00685D48"/>
    <w:rsid w:val="00686042"/>
    <w:rsid w:val="00686C25"/>
    <w:rsid w:val="00686E10"/>
    <w:rsid w:val="006870DE"/>
    <w:rsid w:val="00687759"/>
    <w:rsid w:val="00687F34"/>
    <w:rsid w:val="00690BA9"/>
    <w:rsid w:val="00690F6C"/>
    <w:rsid w:val="006910BD"/>
    <w:rsid w:val="006925DE"/>
    <w:rsid w:val="006937AE"/>
    <w:rsid w:val="00693D0E"/>
    <w:rsid w:val="006946B1"/>
    <w:rsid w:val="00695314"/>
    <w:rsid w:val="00695AE9"/>
    <w:rsid w:val="00695AFE"/>
    <w:rsid w:val="006970DE"/>
    <w:rsid w:val="006A04F3"/>
    <w:rsid w:val="006A09CF"/>
    <w:rsid w:val="006A1A0D"/>
    <w:rsid w:val="006A2D52"/>
    <w:rsid w:val="006A3435"/>
    <w:rsid w:val="006A3472"/>
    <w:rsid w:val="006A4C92"/>
    <w:rsid w:val="006A4D57"/>
    <w:rsid w:val="006A65B6"/>
    <w:rsid w:val="006A666F"/>
    <w:rsid w:val="006A6B2B"/>
    <w:rsid w:val="006A6B63"/>
    <w:rsid w:val="006A6D63"/>
    <w:rsid w:val="006A7087"/>
    <w:rsid w:val="006A7427"/>
    <w:rsid w:val="006B039D"/>
    <w:rsid w:val="006B0629"/>
    <w:rsid w:val="006B0741"/>
    <w:rsid w:val="006B0F67"/>
    <w:rsid w:val="006B24E5"/>
    <w:rsid w:val="006B26AF"/>
    <w:rsid w:val="006B3202"/>
    <w:rsid w:val="006B3E3A"/>
    <w:rsid w:val="006B447B"/>
    <w:rsid w:val="006B469F"/>
    <w:rsid w:val="006B678D"/>
    <w:rsid w:val="006B691D"/>
    <w:rsid w:val="006B6D7D"/>
    <w:rsid w:val="006B6DA7"/>
    <w:rsid w:val="006B7548"/>
    <w:rsid w:val="006C1633"/>
    <w:rsid w:val="006C17E8"/>
    <w:rsid w:val="006C1868"/>
    <w:rsid w:val="006C2481"/>
    <w:rsid w:val="006C2906"/>
    <w:rsid w:val="006C2FA3"/>
    <w:rsid w:val="006C3D76"/>
    <w:rsid w:val="006C4F55"/>
    <w:rsid w:val="006C5978"/>
    <w:rsid w:val="006C5BF2"/>
    <w:rsid w:val="006C5C04"/>
    <w:rsid w:val="006C659E"/>
    <w:rsid w:val="006C6955"/>
    <w:rsid w:val="006C6E6C"/>
    <w:rsid w:val="006C773E"/>
    <w:rsid w:val="006D135E"/>
    <w:rsid w:val="006D2F31"/>
    <w:rsid w:val="006D3C02"/>
    <w:rsid w:val="006D3D5A"/>
    <w:rsid w:val="006D4EEE"/>
    <w:rsid w:val="006D52E8"/>
    <w:rsid w:val="006D5DBE"/>
    <w:rsid w:val="006E139B"/>
    <w:rsid w:val="006E35F4"/>
    <w:rsid w:val="006E38DC"/>
    <w:rsid w:val="006E3B72"/>
    <w:rsid w:val="006E3FA3"/>
    <w:rsid w:val="006E4868"/>
    <w:rsid w:val="006E4BE5"/>
    <w:rsid w:val="006E6178"/>
    <w:rsid w:val="006E75D1"/>
    <w:rsid w:val="006E773C"/>
    <w:rsid w:val="006F06C5"/>
    <w:rsid w:val="006F298C"/>
    <w:rsid w:val="006F2D96"/>
    <w:rsid w:val="006F2F80"/>
    <w:rsid w:val="006F30C6"/>
    <w:rsid w:val="006F3C86"/>
    <w:rsid w:val="006F422F"/>
    <w:rsid w:val="006F49EC"/>
    <w:rsid w:val="006F4C80"/>
    <w:rsid w:val="006F4FE9"/>
    <w:rsid w:val="006F5338"/>
    <w:rsid w:val="006F56BE"/>
    <w:rsid w:val="006F6315"/>
    <w:rsid w:val="006F64C7"/>
    <w:rsid w:val="006F66B2"/>
    <w:rsid w:val="006F66BD"/>
    <w:rsid w:val="006F70EC"/>
    <w:rsid w:val="006F71AA"/>
    <w:rsid w:val="006F78B2"/>
    <w:rsid w:val="006F7D65"/>
    <w:rsid w:val="00700766"/>
    <w:rsid w:val="00701D0E"/>
    <w:rsid w:val="00701F6D"/>
    <w:rsid w:val="00702962"/>
    <w:rsid w:val="00702CC7"/>
    <w:rsid w:val="007037AF"/>
    <w:rsid w:val="007042F4"/>
    <w:rsid w:val="00704458"/>
    <w:rsid w:val="00704A0B"/>
    <w:rsid w:val="0070546D"/>
    <w:rsid w:val="00707B7D"/>
    <w:rsid w:val="007103DD"/>
    <w:rsid w:val="00710D00"/>
    <w:rsid w:val="00711718"/>
    <w:rsid w:val="00711E65"/>
    <w:rsid w:val="0071248F"/>
    <w:rsid w:val="007128F7"/>
    <w:rsid w:val="00712E74"/>
    <w:rsid w:val="00713F63"/>
    <w:rsid w:val="007141DB"/>
    <w:rsid w:val="00714CD8"/>
    <w:rsid w:val="00716174"/>
    <w:rsid w:val="007162D9"/>
    <w:rsid w:val="00716A22"/>
    <w:rsid w:val="00720759"/>
    <w:rsid w:val="00720D96"/>
    <w:rsid w:val="00721248"/>
    <w:rsid w:val="00721788"/>
    <w:rsid w:val="007226BA"/>
    <w:rsid w:val="00722BE2"/>
    <w:rsid w:val="00722E56"/>
    <w:rsid w:val="007237AB"/>
    <w:rsid w:val="007244A3"/>
    <w:rsid w:val="00724547"/>
    <w:rsid w:val="00724ACF"/>
    <w:rsid w:val="00725EAD"/>
    <w:rsid w:val="00726317"/>
    <w:rsid w:val="00727596"/>
    <w:rsid w:val="00727A77"/>
    <w:rsid w:val="00730129"/>
    <w:rsid w:val="00730550"/>
    <w:rsid w:val="00730CC6"/>
    <w:rsid w:val="00730E63"/>
    <w:rsid w:val="00730F02"/>
    <w:rsid w:val="007310F5"/>
    <w:rsid w:val="00731A1F"/>
    <w:rsid w:val="00731E20"/>
    <w:rsid w:val="0073201D"/>
    <w:rsid w:val="007336C3"/>
    <w:rsid w:val="007347BD"/>
    <w:rsid w:val="00734987"/>
    <w:rsid w:val="00734E6F"/>
    <w:rsid w:val="00736503"/>
    <w:rsid w:val="00736577"/>
    <w:rsid w:val="00736F84"/>
    <w:rsid w:val="00737215"/>
    <w:rsid w:val="00737373"/>
    <w:rsid w:val="00737528"/>
    <w:rsid w:val="00737ECA"/>
    <w:rsid w:val="007410B6"/>
    <w:rsid w:val="007410F1"/>
    <w:rsid w:val="0074125C"/>
    <w:rsid w:val="00741FDA"/>
    <w:rsid w:val="00742C75"/>
    <w:rsid w:val="0074415B"/>
    <w:rsid w:val="007448F7"/>
    <w:rsid w:val="0074651F"/>
    <w:rsid w:val="0074665D"/>
    <w:rsid w:val="007475CE"/>
    <w:rsid w:val="007477BF"/>
    <w:rsid w:val="007479BD"/>
    <w:rsid w:val="00747C61"/>
    <w:rsid w:val="00750098"/>
    <w:rsid w:val="007500F7"/>
    <w:rsid w:val="00750738"/>
    <w:rsid w:val="00751788"/>
    <w:rsid w:val="00752047"/>
    <w:rsid w:val="00753625"/>
    <w:rsid w:val="007537BD"/>
    <w:rsid w:val="007542EF"/>
    <w:rsid w:val="00754A2B"/>
    <w:rsid w:val="00755573"/>
    <w:rsid w:val="00755AFD"/>
    <w:rsid w:val="00756560"/>
    <w:rsid w:val="00756B08"/>
    <w:rsid w:val="00756E8B"/>
    <w:rsid w:val="0075731C"/>
    <w:rsid w:val="00760910"/>
    <w:rsid w:val="0076196F"/>
    <w:rsid w:val="00761979"/>
    <w:rsid w:val="0076299D"/>
    <w:rsid w:val="00762CBA"/>
    <w:rsid w:val="00762E35"/>
    <w:rsid w:val="007636C5"/>
    <w:rsid w:val="0076402B"/>
    <w:rsid w:val="0076409A"/>
    <w:rsid w:val="007640BF"/>
    <w:rsid w:val="00764EAE"/>
    <w:rsid w:val="00765051"/>
    <w:rsid w:val="00765AFB"/>
    <w:rsid w:val="007660C4"/>
    <w:rsid w:val="0076637D"/>
    <w:rsid w:val="0076687E"/>
    <w:rsid w:val="00766BE6"/>
    <w:rsid w:val="0076704A"/>
    <w:rsid w:val="00770004"/>
    <w:rsid w:val="00770258"/>
    <w:rsid w:val="0077080C"/>
    <w:rsid w:val="00770CB8"/>
    <w:rsid w:val="007713E7"/>
    <w:rsid w:val="00771AA4"/>
    <w:rsid w:val="00772553"/>
    <w:rsid w:val="007725FE"/>
    <w:rsid w:val="0077264C"/>
    <w:rsid w:val="00772A2C"/>
    <w:rsid w:val="00773B5F"/>
    <w:rsid w:val="00775101"/>
    <w:rsid w:val="007752E5"/>
    <w:rsid w:val="0077622D"/>
    <w:rsid w:val="007777E5"/>
    <w:rsid w:val="00780173"/>
    <w:rsid w:val="00780DF3"/>
    <w:rsid w:val="00780FFB"/>
    <w:rsid w:val="00781507"/>
    <w:rsid w:val="00781793"/>
    <w:rsid w:val="0078180C"/>
    <w:rsid w:val="00781D40"/>
    <w:rsid w:val="007832DC"/>
    <w:rsid w:val="007848B1"/>
    <w:rsid w:val="00784FAF"/>
    <w:rsid w:val="007860AF"/>
    <w:rsid w:val="00787130"/>
    <w:rsid w:val="00787B6F"/>
    <w:rsid w:val="00787FC9"/>
    <w:rsid w:val="0079046C"/>
    <w:rsid w:val="00790A89"/>
    <w:rsid w:val="00790E58"/>
    <w:rsid w:val="00790FCD"/>
    <w:rsid w:val="007916C9"/>
    <w:rsid w:val="00791FD8"/>
    <w:rsid w:val="00792052"/>
    <w:rsid w:val="00792342"/>
    <w:rsid w:val="00792852"/>
    <w:rsid w:val="00792A6F"/>
    <w:rsid w:val="00792B03"/>
    <w:rsid w:val="007935CE"/>
    <w:rsid w:val="00794D72"/>
    <w:rsid w:val="00794EEE"/>
    <w:rsid w:val="007955D1"/>
    <w:rsid w:val="00795DC5"/>
    <w:rsid w:val="00796FE6"/>
    <w:rsid w:val="00797834"/>
    <w:rsid w:val="007A05A4"/>
    <w:rsid w:val="007A0C8F"/>
    <w:rsid w:val="007A1073"/>
    <w:rsid w:val="007A1C35"/>
    <w:rsid w:val="007A1F7B"/>
    <w:rsid w:val="007A20BF"/>
    <w:rsid w:val="007A2235"/>
    <w:rsid w:val="007A2AF5"/>
    <w:rsid w:val="007A3670"/>
    <w:rsid w:val="007A3AA3"/>
    <w:rsid w:val="007A3AAB"/>
    <w:rsid w:val="007A5488"/>
    <w:rsid w:val="007A635D"/>
    <w:rsid w:val="007A6505"/>
    <w:rsid w:val="007A651A"/>
    <w:rsid w:val="007A78B3"/>
    <w:rsid w:val="007A7F21"/>
    <w:rsid w:val="007B054C"/>
    <w:rsid w:val="007B1C85"/>
    <w:rsid w:val="007B3A9A"/>
    <w:rsid w:val="007B3DE4"/>
    <w:rsid w:val="007B3E7B"/>
    <w:rsid w:val="007B4415"/>
    <w:rsid w:val="007B4AA8"/>
    <w:rsid w:val="007B54EA"/>
    <w:rsid w:val="007B5AB0"/>
    <w:rsid w:val="007B74A3"/>
    <w:rsid w:val="007C0FE3"/>
    <w:rsid w:val="007C164B"/>
    <w:rsid w:val="007C1C10"/>
    <w:rsid w:val="007C2F27"/>
    <w:rsid w:val="007C322A"/>
    <w:rsid w:val="007C54D8"/>
    <w:rsid w:val="007C59F4"/>
    <w:rsid w:val="007C5CA7"/>
    <w:rsid w:val="007C5E50"/>
    <w:rsid w:val="007C6C29"/>
    <w:rsid w:val="007C7159"/>
    <w:rsid w:val="007C747B"/>
    <w:rsid w:val="007C787A"/>
    <w:rsid w:val="007D06AB"/>
    <w:rsid w:val="007D160C"/>
    <w:rsid w:val="007D1961"/>
    <w:rsid w:val="007D19A0"/>
    <w:rsid w:val="007D1D8E"/>
    <w:rsid w:val="007D1DE0"/>
    <w:rsid w:val="007D27DD"/>
    <w:rsid w:val="007D32F6"/>
    <w:rsid w:val="007D36B8"/>
    <w:rsid w:val="007D42D7"/>
    <w:rsid w:val="007D46D9"/>
    <w:rsid w:val="007D46DA"/>
    <w:rsid w:val="007D4DB5"/>
    <w:rsid w:val="007D56E4"/>
    <w:rsid w:val="007D5DC2"/>
    <w:rsid w:val="007D69AA"/>
    <w:rsid w:val="007D6C3C"/>
    <w:rsid w:val="007D7A0B"/>
    <w:rsid w:val="007D7BEC"/>
    <w:rsid w:val="007E01C0"/>
    <w:rsid w:val="007E1183"/>
    <w:rsid w:val="007E37B3"/>
    <w:rsid w:val="007E50E1"/>
    <w:rsid w:val="007E7339"/>
    <w:rsid w:val="007E7AA7"/>
    <w:rsid w:val="007F0879"/>
    <w:rsid w:val="007F1405"/>
    <w:rsid w:val="007F232A"/>
    <w:rsid w:val="007F25EB"/>
    <w:rsid w:val="007F287F"/>
    <w:rsid w:val="007F2BCF"/>
    <w:rsid w:val="007F2CBF"/>
    <w:rsid w:val="007F2D24"/>
    <w:rsid w:val="007F2F14"/>
    <w:rsid w:val="007F4102"/>
    <w:rsid w:val="007F50A1"/>
    <w:rsid w:val="007F53E6"/>
    <w:rsid w:val="007F79AB"/>
    <w:rsid w:val="007F7D8F"/>
    <w:rsid w:val="008000CB"/>
    <w:rsid w:val="00800234"/>
    <w:rsid w:val="008003DC"/>
    <w:rsid w:val="00800980"/>
    <w:rsid w:val="00800B1A"/>
    <w:rsid w:val="00800E24"/>
    <w:rsid w:val="00801E3D"/>
    <w:rsid w:val="008020F2"/>
    <w:rsid w:val="0080269D"/>
    <w:rsid w:val="00802D05"/>
    <w:rsid w:val="00803430"/>
    <w:rsid w:val="00803506"/>
    <w:rsid w:val="0080357A"/>
    <w:rsid w:val="00804062"/>
    <w:rsid w:val="00806C4B"/>
    <w:rsid w:val="00806C54"/>
    <w:rsid w:val="008072B7"/>
    <w:rsid w:val="00807489"/>
    <w:rsid w:val="00807FEC"/>
    <w:rsid w:val="0081008B"/>
    <w:rsid w:val="00810653"/>
    <w:rsid w:val="00810860"/>
    <w:rsid w:val="00810A3C"/>
    <w:rsid w:val="00810BF7"/>
    <w:rsid w:val="00810E4A"/>
    <w:rsid w:val="00810EBB"/>
    <w:rsid w:val="0081176F"/>
    <w:rsid w:val="0081188C"/>
    <w:rsid w:val="008119B3"/>
    <w:rsid w:val="00812576"/>
    <w:rsid w:val="00812FA0"/>
    <w:rsid w:val="00813045"/>
    <w:rsid w:val="00813BB1"/>
    <w:rsid w:val="00813C09"/>
    <w:rsid w:val="00813F19"/>
    <w:rsid w:val="008143B0"/>
    <w:rsid w:val="00814658"/>
    <w:rsid w:val="00814F6D"/>
    <w:rsid w:val="00815EB9"/>
    <w:rsid w:val="00816D69"/>
    <w:rsid w:val="00816EB1"/>
    <w:rsid w:val="00816FB3"/>
    <w:rsid w:val="00817898"/>
    <w:rsid w:val="0081797E"/>
    <w:rsid w:val="00817BE1"/>
    <w:rsid w:val="00820052"/>
    <w:rsid w:val="00821EFC"/>
    <w:rsid w:val="0082285F"/>
    <w:rsid w:val="00822CF2"/>
    <w:rsid w:val="00823DD1"/>
    <w:rsid w:val="008243E2"/>
    <w:rsid w:val="0082559D"/>
    <w:rsid w:val="00825C38"/>
    <w:rsid w:val="00827B8A"/>
    <w:rsid w:val="008309D3"/>
    <w:rsid w:val="0083164E"/>
    <w:rsid w:val="00831919"/>
    <w:rsid w:val="00831A6C"/>
    <w:rsid w:val="008333A0"/>
    <w:rsid w:val="00833741"/>
    <w:rsid w:val="00833F4A"/>
    <w:rsid w:val="008344AA"/>
    <w:rsid w:val="00834BEF"/>
    <w:rsid w:val="008351B5"/>
    <w:rsid w:val="008358EB"/>
    <w:rsid w:val="00835FD4"/>
    <w:rsid w:val="008363CC"/>
    <w:rsid w:val="00836500"/>
    <w:rsid w:val="00837470"/>
    <w:rsid w:val="0084074D"/>
    <w:rsid w:val="00840786"/>
    <w:rsid w:val="00841AB0"/>
    <w:rsid w:val="00841C4E"/>
    <w:rsid w:val="00842733"/>
    <w:rsid w:val="00843499"/>
    <w:rsid w:val="008437D3"/>
    <w:rsid w:val="008442E4"/>
    <w:rsid w:val="00844607"/>
    <w:rsid w:val="00844748"/>
    <w:rsid w:val="00844BDA"/>
    <w:rsid w:val="008452E7"/>
    <w:rsid w:val="00845ADD"/>
    <w:rsid w:val="00846C09"/>
    <w:rsid w:val="00846E42"/>
    <w:rsid w:val="008476D1"/>
    <w:rsid w:val="008510A5"/>
    <w:rsid w:val="008516D9"/>
    <w:rsid w:val="00851A56"/>
    <w:rsid w:val="0085288C"/>
    <w:rsid w:val="00852B71"/>
    <w:rsid w:val="00852EA5"/>
    <w:rsid w:val="0085366E"/>
    <w:rsid w:val="008551FF"/>
    <w:rsid w:val="00856354"/>
    <w:rsid w:val="00856F00"/>
    <w:rsid w:val="008576AB"/>
    <w:rsid w:val="00860345"/>
    <w:rsid w:val="008603B6"/>
    <w:rsid w:val="0086050D"/>
    <w:rsid w:val="00860ACD"/>
    <w:rsid w:val="00861AB1"/>
    <w:rsid w:val="008620C7"/>
    <w:rsid w:val="008623BD"/>
    <w:rsid w:val="008623EF"/>
    <w:rsid w:val="0086297F"/>
    <w:rsid w:val="00863020"/>
    <w:rsid w:val="00863C1A"/>
    <w:rsid w:val="008655DF"/>
    <w:rsid w:val="00865BD2"/>
    <w:rsid w:val="00866900"/>
    <w:rsid w:val="008669FC"/>
    <w:rsid w:val="00866F44"/>
    <w:rsid w:val="00870E8E"/>
    <w:rsid w:val="008718B1"/>
    <w:rsid w:val="00871DC2"/>
    <w:rsid w:val="008732AC"/>
    <w:rsid w:val="008738EB"/>
    <w:rsid w:val="00873ECA"/>
    <w:rsid w:val="00874222"/>
    <w:rsid w:val="008742A7"/>
    <w:rsid w:val="00874A01"/>
    <w:rsid w:val="0087532E"/>
    <w:rsid w:val="008806EC"/>
    <w:rsid w:val="00880831"/>
    <w:rsid w:val="00880D97"/>
    <w:rsid w:val="008816F3"/>
    <w:rsid w:val="008829F9"/>
    <w:rsid w:val="0088324B"/>
    <w:rsid w:val="00883767"/>
    <w:rsid w:val="00883E97"/>
    <w:rsid w:val="008844A9"/>
    <w:rsid w:val="00885A71"/>
    <w:rsid w:val="008864EF"/>
    <w:rsid w:val="00886874"/>
    <w:rsid w:val="00886BB7"/>
    <w:rsid w:val="00886C7C"/>
    <w:rsid w:val="00887368"/>
    <w:rsid w:val="008876E1"/>
    <w:rsid w:val="00890AC2"/>
    <w:rsid w:val="00890F10"/>
    <w:rsid w:val="00890F73"/>
    <w:rsid w:val="008910A4"/>
    <w:rsid w:val="008918E5"/>
    <w:rsid w:val="00891D56"/>
    <w:rsid w:val="00892465"/>
    <w:rsid w:val="00893372"/>
    <w:rsid w:val="00893848"/>
    <w:rsid w:val="00893A9B"/>
    <w:rsid w:val="008941E0"/>
    <w:rsid w:val="008946A7"/>
    <w:rsid w:val="0089478E"/>
    <w:rsid w:val="00894867"/>
    <w:rsid w:val="008949C0"/>
    <w:rsid w:val="00895553"/>
    <w:rsid w:val="0089564B"/>
    <w:rsid w:val="0089616D"/>
    <w:rsid w:val="00896C94"/>
    <w:rsid w:val="0089717B"/>
    <w:rsid w:val="008A0B45"/>
    <w:rsid w:val="008A14CF"/>
    <w:rsid w:val="008A20E1"/>
    <w:rsid w:val="008A38DA"/>
    <w:rsid w:val="008A4975"/>
    <w:rsid w:val="008A4B2A"/>
    <w:rsid w:val="008A4DDE"/>
    <w:rsid w:val="008A5DAD"/>
    <w:rsid w:val="008A63D8"/>
    <w:rsid w:val="008A70F3"/>
    <w:rsid w:val="008A771D"/>
    <w:rsid w:val="008A7BFF"/>
    <w:rsid w:val="008A7F79"/>
    <w:rsid w:val="008B0659"/>
    <w:rsid w:val="008B1BB5"/>
    <w:rsid w:val="008B2566"/>
    <w:rsid w:val="008B2603"/>
    <w:rsid w:val="008B27EE"/>
    <w:rsid w:val="008B2C79"/>
    <w:rsid w:val="008B38A5"/>
    <w:rsid w:val="008B3900"/>
    <w:rsid w:val="008B47D1"/>
    <w:rsid w:val="008B51E3"/>
    <w:rsid w:val="008B52A0"/>
    <w:rsid w:val="008B5DD5"/>
    <w:rsid w:val="008B630A"/>
    <w:rsid w:val="008B633C"/>
    <w:rsid w:val="008B639E"/>
    <w:rsid w:val="008B6A09"/>
    <w:rsid w:val="008B6EE5"/>
    <w:rsid w:val="008B72BA"/>
    <w:rsid w:val="008C0DAD"/>
    <w:rsid w:val="008C0FFF"/>
    <w:rsid w:val="008C102D"/>
    <w:rsid w:val="008C1295"/>
    <w:rsid w:val="008C148F"/>
    <w:rsid w:val="008C14D4"/>
    <w:rsid w:val="008C25D8"/>
    <w:rsid w:val="008C2FF6"/>
    <w:rsid w:val="008C40B6"/>
    <w:rsid w:val="008C4257"/>
    <w:rsid w:val="008C4484"/>
    <w:rsid w:val="008C4C29"/>
    <w:rsid w:val="008C5240"/>
    <w:rsid w:val="008C626A"/>
    <w:rsid w:val="008C6441"/>
    <w:rsid w:val="008C695A"/>
    <w:rsid w:val="008C7149"/>
    <w:rsid w:val="008C7414"/>
    <w:rsid w:val="008D113D"/>
    <w:rsid w:val="008D1BDE"/>
    <w:rsid w:val="008D20B9"/>
    <w:rsid w:val="008D27B4"/>
    <w:rsid w:val="008D27B7"/>
    <w:rsid w:val="008D31D7"/>
    <w:rsid w:val="008D3B59"/>
    <w:rsid w:val="008D407C"/>
    <w:rsid w:val="008D4710"/>
    <w:rsid w:val="008D4B7D"/>
    <w:rsid w:val="008D5420"/>
    <w:rsid w:val="008D55DB"/>
    <w:rsid w:val="008D6000"/>
    <w:rsid w:val="008D6075"/>
    <w:rsid w:val="008D71F4"/>
    <w:rsid w:val="008D739F"/>
    <w:rsid w:val="008D79ED"/>
    <w:rsid w:val="008E017E"/>
    <w:rsid w:val="008E01E5"/>
    <w:rsid w:val="008E04E7"/>
    <w:rsid w:val="008E0F09"/>
    <w:rsid w:val="008E2560"/>
    <w:rsid w:val="008E2D3D"/>
    <w:rsid w:val="008E384A"/>
    <w:rsid w:val="008E3886"/>
    <w:rsid w:val="008E4E8C"/>
    <w:rsid w:val="008E52DF"/>
    <w:rsid w:val="008E558F"/>
    <w:rsid w:val="008E5852"/>
    <w:rsid w:val="008E6120"/>
    <w:rsid w:val="008E69E2"/>
    <w:rsid w:val="008E7EAF"/>
    <w:rsid w:val="008F0A0B"/>
    <w:rsid w:val="008F1721"/>
    <w:rsid w:val="008F17AE"/>
    <w:rsid w:val="008F2179"/>
    <w:rsid w:val="008F224D"/>
    <w:rsid w:val="008F293C"/>
    <w:rsid w:val="008F333D"/>
    <w:rsid w:val="008F3E33"/>
    <w:rsid w:val="008F44BC"/>
    <w:rsid w:val="008F44C9"/>
    <w:rsid w:val="008F45C4"/>
    <w:rsid w:val="008F5377"/>
    <w:rsid w:val="008F5ECB"/>
    <w:rsid w:val="008F6076"/>
    <w:rsid w:val="008F6262"/>
    <w:rsid w:val="008F65B0"/>
    <w:rsid w:val="008F6F8F"/>
    <w:rsid w:val="008F75D8"/>
    <w:rsid w:val="009000E0"/>
    <w:rsid w:val="0090073A"/>
    <w:rsid w:val="009013AC"/>
    <w:rsid w:val="00901A81"/>
    <w:rsid w:val="00902F08"/>
    <w:rsid w:val="00902FA2"/>
    <w:rsid w:val="00903B0B"/>
    <w:rsid w:val="00903DE1"/>
    <w:rsid w:val="0090409A"/>
    <w:rsid w:val="00904FE0"/>
    <w:rsid w:val="009050B5"/>
    <w:rsid w:val="0090587D"/>
    <w:rsid w:val="00905D9D"/>
    <w:rsid w:val="0091016B"/>
    <w:rsid w:val="0091043B"/>
    <w:rsid w:val="00910A27"/>
    <w:rsid w:val="00912C02"/>
    <w:rsid w:val="00912F67"/>
    <w:rsid w:val="00912F6C"/>
    <w:rsid w:val="00912FCC"/>
    <w:rsid w:val="00913893"/>
    <w:rsid w:val="00914381"/>
    <w:rsid w:val="00914AC9"/>
    <w:rsid w:val="00914B32"/>
    <w:rsid w:val="00916186"/>
    <w:rsid w:val="00916231"/>
    <w:rsid w:val="00916792"/>
    <w:rsid w:val="00920D22"/>
    <w:rsid w:val="0092175D"/>
    <w:rsid w:val="00921E74"/>
    <w:rsid w:val="00922634"/>
    <w:rsid w:val="00923BFB"/>
    <w:rsid w:val="00924BA1"/>
    <w:rsid w:val="00926148"/>
    <w:rsid w:val="009279FD"/>
    <w:rsid w:val="009307B5"/>
    <w:rsid w:val="00930EAF"/>
    <w:rsid w:val="00930FCA"/>
    <w:rsid w:val="00931222"/>
    <w:rsid w:val="00931227"/>
    <w:rsid w:val="00931734"/>
    <w:rsid w:val="00931D23"/>
    <w:rsid w:val="00932E1A"/>
    <w:rsid w:val="009340EB"/>
    <w:rsid w:val="009359BF"/>
    <w:rsid w:val="00935DF2"/>
    <w:rsid w:val="00936038"/>
    <w:rsid w:val="009360B9"/>
    <w:rsid w:val="00936B66"/>
    <w:rsid w:val="00936C04"/>
    <w:rsid w:val="00936E9E"/>
    <w:rsid w:val="00937E14"/>
    <w:rsid w:val="00937E93"/>
    <w:rsid w:val="0094033F"/>
    <w:rsid w:val="009412EF"/>
    <w:rsid w:val="009415F0"/>
    <w:rsid w:val="00941EBD"/>
    <w:rsid w:val="00942885"/>
    <w:rsid w:val="0094312E"/>
    <w:rsid w:val="009437ED"/>
    <w:rsid w:val="0094399F"/>
    <w:rsid w:val="00943A20"/>
    <w:rsid w:val="00943AC3"/>
    <w:rsid w:val="00943E00"/>
    <w:rsid w:val="00944E21"/>
    <w:rsid w:val="0094511F"/>
    <w:rsid w:val="00945DC1"/>
    <w:rsid w:val="00945FC7"/>
    <w:rsid w:val="009464E4"/>
    <w:rsid w:val="0094674E"/>
    <w:rsid w:val="00946DD4"/>
    <w:rsid w:val="009470B9"/>
    <w:rsid w:val="009504C9"/>
    <w:rsid w:val="009509AD"/>
    <w:rsid w:val="009512D2"/>
    <w:rsid w:val="00951FF5"/>
    <w:rsid w:val="0095258C"/>
    <w:rsid w:val="009529FF"/>
    <w:rsid w:val="00954900"/>
    <w:rsid w:val="009549C3"/>
    <w:rsid w:val="00954C85"/>
    <w:rsid w:val="00955454"/>
    <w:rsid w:val="00955740"/>
    <w:rsid w:val="00955BCA"/>
    <w:rsid w:val="00955F70"/>
    <w:rsid w:val="00957F3D"/>
    <w:rsid w:val="009608F7"/>
    <w:rsid w:val="00960C63"/>
    <w:rsid w:val="00961825"/>
    <w:rsid w:val="00961BC3"/>
    <w:rsid w:val="00961FA2"/>
    <w:rsid w:val="009625DD"/>
    <w:rsid w:val="009628B8"/>
    <w:rsid w:val="00962A05"/>
    <w:rsid w:val="00962E47"/>
    <w:rsid w:val="009636B1"/>
    <w:rsid w:val="0096554A"/>
    <w:rsid w:val="00965633"/>
    <w:rsid w:val="00965C10"/>
    <w:rsid w:val="0096654D"/>
    <w:rsid w:val="00966556"/>
    <w:rsid w:val="009678F9"/>
    <w:rsid w:val="009706FF"/>
    <w:rsid w:val="00970736"/>
    <w:rsid w:val="0097177C"/>
    <w:rsid w:val="009728D4"/>
    <w:rsid w:val="00972AF7"/>
    <w:rsid w:val="00972B1F"/>
    <w:rsid w:val="00972CC0"/>
    <w:rsid w:val="00972D65"/>
    <w:rsid w:val="009730A1"/>
    <w:rsid w:val="00974535"/>
    <w:rsid w:val="00977DFB"/>
    <w:rsid w:val="00980083"/>
    <w:rsid w:val="00980B60"/>
    <w:rsid w:val="0098121D"/>
    <w:rsid w:val="00981925"/>
    <w:rsid w:val="00981D52"/>
    <w:rsid w:val="00982D6F"/>
    <w:rsid w:val="00982EEB"/>
    <w:rsid w:val="00983D9C"/>
    <w:rsid w:val="0098415C"/>
    <w:rsid w:val="009844C4"/>
    <w:rsid w:val="00984C1B"/>
    <w:rsid w:val="009853AF"/>
    <w:rsid w:val="00986BE2"/>
    <w:rsid w:val="009870EA"/>
    <w:rsid w:val="00987107"/>
    <w:rsid w:val="00990037"/>
    <w:rsid w:val="00991435"/>
    <w:rsid w:val="009919B0"/>
    <w:rsid w:val="009922FA"/>
    <w:rsid w:val="00992B52"/>
    <w:rsid w:val="00994201"/>
    <w:rsid w:val="00995944"/>
    <w:rsid w:val="00996949"/>
    <w:rsid w:val="00997AD3"/>
    <w:rsid w:val="00997BDD"/>
    <w:rsid w:val="00997C8C"/>
    <w:rsid w:val="009A1773"/>
    <w:rsid w:val="009A1B17"/>
    <w:rsid w:val="009A1D90"/>
    <w:rsid w:val="009A2EE0"/>
    <w:rsid w:val="009A3A50"/>
    <w:rsid w:val="009A3DD3"/>
    <w:rsid w:val="009A4964"/>
    <w:rsid w:val="009A4BED"/>
    <w:rsid w:val="009A514A"/>
    <w:rsid w:val="009A54B4"/>
    <w:rsid w:val="009A73AA"/>
    <w:rsid w:val="009A7A0F"/>
    <w:rsid w:val="009A7B6D"/>
    <w:rsid w:val="009A7BE1"/>
    <w:rsid w:val="009A7CC2"/>
    <w:rsid w:val="009B0049"/>
    <w:rsid w:val="009B0418"/>
    <w:rsid w:val="009B1FD7"/>
    <w:rsid w:val="009B289E"/>
    <w:rsid w:val="009B2933"/>
    <w:rsid w:val="009B3987"/>
    <w:rsid w:val="009B470D"/>
    <w:rsid w:val="009B4A51"/>
    <w:rsid w:val="009B4BBB"/>
    <w:rsid w:val="009B54B7"/>
    <w:rsid w:val="009B54EA"/>
    <w:rsid w:val="009B5562"/>
    <w:rsid w:val="009B68DD"/>
    <w:rsid w:val="009B6BE2"/>
    <w:rsid w:val="009B7693"/>
    <w:rsid w:val="009B7A9F"/>
    <w:rsid w:val="009C0812"/>
    <w:rsid w:val="009C1254"/>
    <w:rsid w:val="009C2349"/>
    <w:rsid w:val="009C4869"/>
    <w:rsid w:val="009C4F41"/>
    <w:rsid w:val="009C5752"/>
    <w:rsid w:val="009C5818"/>
    <w:rsid w:val="009C63F8"/>
    <w:rsid w:val="009C6642"/>
    <w:rsid w:val="009C7029"/>
    <w:rsid w:val="009C71FC"/>
    <w:rsid w:val="009C7258"/>
    <w:rsid w:val="009C7C38"/>
    <w:rsid w:val="009C7F12"/>
    <w:rsid w:val="009C7FCA"/>
    <w:rsid w:val="009D064B"/>
    <w:rsid w:val="009D076B"/>
    <w:rsid w:val="009D1A1B"/>
    <w:rsid w:val="009D25BD"/>
    <w:rsid w:val="009D2C6E"/>
    <w:rsid w:val="009D2DB5"/>
    <w:rsid w:val="009D32B1"/>
    <w:rsid w:val="009D3F26"/>
    <w:rsid w:val="009D42F6"/>
    <w:rsid w:val="009D46F7"/>
    <w:rsid w:val="009D4801"/>
    <w:rsid w:val="009D5280"/>
    <w:rsid w:val="009D52D4"/>
    <w:rsid w:val="009D660E"/>
    <w:rsid w:val="009D6BC0"/>
    <w:rsid w:val="009E0549"/>
    <w:rsid w:val="009E0658"/>
    <w:rsid w:val="009E0D79"/>
    <w:rsid w:val="009E24C9"/>
    <w:rsid w:val="009E2D12"/>
    <w:rsid w:val="009E33F9"/>
    <w:rsid w:val="009E4AD7"/>
    <w:rsid w:val="009E51BE"/>
    <w:rsid w:val="009E6041"/>
    <w:rsid w:val="009E623F"/>
    <w:rsid w:val="009E6B91"/>
    <w:rsid w:val="009E71AA"/>
    <w:rsid w:val="009E731C"/>
    <w:rsid w:val="009E7710"/>
    <w:rsid w:val="009E7980"/>
    <w:rsid w:val="009F0CF1"/>
    <w:rsid w:val="009F10CA"/>
    <w:rsid w:val="009F1B77"/>
    <w:rsid w:val="009F1D7C"/>
    <w:rsid w:val="009F2AED"/>
    <w:rsid w:val="009F351D"/>
    <w:rsid w:val="009F4188"/>
    <w:rsid w:val="009F5CE4"/>
    <w:rsid w:val="009F6118"/>
    <w:rsid w:val="009F6161"/>
    <w:rsid w:val="009F6320"/>
    <w:rsid w:val="009F6A4C"/>
    <w:rsid w:val="009F6D55"/>
    <w:rsid w:val="009F7685"/>
    <w:rsid w:val="00A00763"/>
    <w:rsid w:val="00A00A9C"/>
    <w:rsid w:val="00A011C3"/>
    <w:rsid w:val="00A01373"/>
    <w:rsid w:val="00A014DB"/>
    <w:rsid w:val="00A016A4"/>
    <w:rsid w:val="00A01AF4"/>
    <w:rsid w:val="00A02638"/>
    <w:rsid w:val="00A026CE"/>
    <w:rsid w:val="00A027B0"/>
    <w:rsid w:val="00A02BF5"/>
    <w:rsid w:val="00A04833"/>
    <w:rsid w:val="00A049C7"/>
    <w:rsid w:val="00A04C38"/>
    <w:rsid w:val="00A04E68"/>
    <w:rsid w:val="00A0539A"/>
    <w:rsid w:val="00A06777"/>
    <w:rsid w:val="00A06AB6"/>
    <w:rsid w:val="00A070DC"/>
    <w:rsid w:val="00A07245"/>
    <w:rsid w:val="00A11BED"/>
    <w:rsid w:val="00A127E1"/>
    <w:rsid w:val="00A12DC2"/>
    <w:rsid w:val="00A13030"/>
    <w:rsid w:val="00A13AC8"/>
    <w:rsid w:val="00A142FE"/>
    <w:rsid w:val="00A147E5"/>
    <w:rsid w:val="00A15FD0"/>
    <w:rsid w:val="00A16FD2"/>
    <w:rsid w:val="00A1719F"/>
    <w:rsid w:val="00A2028E"/>
    <w:rsid w:val="00A219A9"/>
    <w:rsid w:val="00A227C8"/>
    <w:rsid w:val="00A23376"/>
    <w:rsid w:val="00A23486"/>
    <w:rsid w:val="00A240C8"/>
    <w:rsid w:val="00A244FD"/>
    <w:rsid w:val="00A25F71"/>
    <w:rsid w:val="00A25F7C"/>
    <w:rsid w:val="00A26D9C"/>
    <w:rsid w:val="00A273CF"/>
    <w:rsid w:val="00A30367"/>
    <w:rsid w:val="00A315A2"/>
    <w:rsid w:val="00A3161F"/>
    <w:rsid w:val="00A32198"/>
    <w:rsid w:val="00A32884"/>
    <w:rsid w:val="00A329B4"/>
    <w:rsid w:val="00A3340C"/>
    <w:rsid w:val="00A337DA"/>
    <w:rsid w:val="00A33860"/>
    <w:rsid w:val="00A3497A"/>
    <w:rsid w:val="00A359D7"/>
    <w:rsid w:val="00A363AD"/>
    <w:rsid w:val="00A37037"/>
    <w:rsid w:val="00A37B63"/>
    <w:rsid w:val="00A4081E"/>
    <w:rsid w:val="00A40934"/>
    <w:rsid w:val="00A4227B"/>
    <w:rsid w:val="00A425F8"/>
    <w:rsid w:val="00A4281C"/>
    <w:rsid w:val="00A43180"/>
    <w:rsid w:val="00A43214"/>
    <w:rsid w:val="00A43298"/>
    <w:rsid w:val="00A4338D"/>
    <w:rsid w:val="00A43571"/>
    <w:rsid w:val="00A43EAA"/>
    <w:rsid w:val="00A442C9"/>
    <w:rsid w:val="00A4535B"/>
    <w:rsid w:val="00A459A2"/>
    <w:rsid w:val="00A45FD5"/>
    <w:rsid w:val="00A46408"/>
    <w:rsid w:val="00A467BA"/>
    <w:rsid w:val="00A474CA"/>
    <w:rsid w:val="00A47895"/>
    <w:rsid w:val="00A47A8B"/>
    <w:rsid w:val="00A509EC"/>
    <w:rsid w:val="00A50CF9"/>
    <w:rsid w:val="00A517DB"/>
    <w:rsid w:val="00A52CBE"/>
    <w:rsid w:val="00A52E6F"/>
    <w:rsid w:val="00A5328B"/>
    <w:rsid w:val="00A53560"/>
    <w:rsid w:val="00A535C0"/>
    <w:rsid w:val="00A535DF"/>
    <w:rsid w:val="00A535F6"/>
    <w:rsid w:val="00A53BEF"/>
    <w:rsid w:val="00A55CDA"/>
    <w:rsid w:val="00A56B6C"/>
    <w:rsid w:val="00A57132"/>
    <w:rsid w:val="00A571E5"/>
    <w:rsid w:val="00A578EE"/>
    <w:rsid w:val="00A602F9"/>
    <w:rsid w:val="00A61160"/>
    <w:rsid w:val="00A615CF"/>
    <w:rsid w:val="00A61F11"/>
    <w:rsid w:val="00A62AFC"/>
    <w:rsid w:val="00A62D4B"/>
    <w:rsid w:val="00A630C1"/>
    <w:rsid w:val="00A63265"/>
    <w:rsid w:val="00A64110"/>
    <w:rsid w:val="00A64415"/>
    <w:rsid w:val="00A64C1F"/>
    <w:rsid w:val="00A6622D"/>
    <w:rsid w:val="00A666D3"/>
    <w:rsid w:val="00A703E2"/>
    <w:rsid w:val="00A7149D"/>
    <w:rsid w:val="00A71AD3"/>
    <w:rsid w:val="00A726EA"/>
    <w:rsid w:val="00A73938"/>
    <w:rsid w:val="00A74728"/>
    <w:rsid w:val="00A747FD"/>
    <w:rsid w:val="00A74D9C"/>
    <w:rsid w:val="00A75AAD"/>
    <w:rsid w:val="00A75CCD"/>
    <w:rsid w:val="00A766CA"/>
    <w:rsid w:val="00A76E91"/>
    <w:rsid w:val="00A7746F"/>
    <w:rsid w:val="00A77A42"/>
    <w:rsid w:val="00A77AAD"/>
    <w:rsid w:val="00A80325"/>
    <w:rsid w:val="00A826BD"/>
    <w:rsid w:val="00A83F14"/>
    <w:rsid w:val="00A83F58"/>
    <w:rsid w:val="00A84073"/>
    <w:rsid w:val="00A84465"/>
    <w:rsid w:val="00A84757"/>
    <w:rsid w:val="00A85E35"/>
    <w:rsid w:val="00A85F19"/>
    <w:rsid w:val="00A8614C"/>
    <w:rsid w:val="00A870D3"/>
    <w:rsid w:val="00A900BA"/>
    <w:rsid w:val="00A9015E"/>
    <w:rsid w:val="00A90D2F"/>
    <w:rsid w:val="00A90F38"/>
    <w:rsid w:val="00A91F01"/>
    <w:rsid w:val="00A921DA"/>
    <w:rsid w:val="00A933DD"/>
    <w:rsid w:val="00A93517"/>
    <w:rsid w:val="00A94742"/>
    <w:rsid w:val="00A948BF"/>
    <w:rsid w:val="00A9515F"/>
    <w:rsid w:val="00A97336"/>
    <w:rsid w:val="00A974EC"/>
    <w:rsid w:val="00AA22C0"/>
    <w:rsid w:val="00AA2377"/>
    <w:rsid w:val="00AA2759"/>
    <w:rsid w:val="00AA27E4"/>
    <w:rsid w:val="00AA2970"/>
    <w:rsid w:val="00AA31C2"/>
    <w:rsid w:val="00AA3F33"/>
    <w:rsid w:val="00AA6426"/>
    <w:rsid w:val="00AA7F08"/>
    <w:rsid w:val="00AB03DC"/>
    <w:rsid w:val="00AB0FC3"/>
    <w:rsid w:val="00AB1F35"/>
    <w:rsid w:val="00AB2174"/>
    <w:rsid w:val="00AB2441"/>
    <w:rsid w:val="00AB2AB1"/>
    <w:rsid w:val="00AB3A0A"/>
    <w:rsid w:val="00AB4552"/>
    <w:rsid w:val="00AB49CC"/>
    <w:rsid w:val="00AB4A70"/>
    <w:rsid w:val="00AB5332"/>
    <w:rsid w:val="00AB5373"/>
    <w:rsid w:val="00AB591D"/>
    <w:rsid w:val="00AB61B5"/>
    <w:rsid w:val="00AB686B"/>
    <w:rsid w:val="00AB6C48"/>
    <w:rsid w:val="00AB6D1C"/>
    <w:rsid w:val="00AB7124"/>
    <w:rsid w:val="00AC0EB2"/>
    <w:rsid w:val="00AC10BA"/>
    <w:rsid w:val="00AC10C0"/>
    <w:rsid w:val="00AC12DC"/>
    <w:rsid w:val="00AC2134"/>
    <w:rsid w:val="00AC2F57"/>
    <w:rsid w:val="00AC399B"/>
    <w:rsid w:val="00AC43D7"/>
    <w:rsid w:val="00AC5084"/>
    <w:rsid w:val="00AC52E0"/>
    <w:rsid w:val="00AC594F"/>
    <w:rsid w:val="00AC6606"/>
    <w:rsid w:val="00AC6E21"/>
    <w:rsid w:val="00AD0472"/>
    <w:rsid w:val="00AD0E9C"/>
    <w:rsid w:val="00AD1FAE"/>
    <w:rsid w:val="00AD39D8"/>
    <w:rsid w:val="00AD4CD9"/>
    <w:rsid w:val="00AD5A30"/>
    <w:rsid w:val="00AD5AF0"/>
    <w:rsid w:val="00AD6095"/>
    <w:rsid w:val="00AD60FA"/>
    <w:rsid w:val="00AD7B2C"/>
    <w:rsid w:val="00AD7F25"/>
    <w:rsid w:val="00AE087A"/>
    <w:rsid w:val="00AE0AB0"/>
    <w:rsid w:val="00AE1216"/>
    <w:rsid w:val="00AE176B"/>
    <w:rsid w:val="00AE19E1"/>
    <w:rsid w:val="00AE1C02"/>
    <w:rsid w:val="00AE25B1"/>
    <w:rsid w:val="00AE30CD"/>
    <w:rsid w:val="00AE32D0"/>
    <w:rsid w:val="00AE4542"/>
    <w:rsid w:val="00AE46F1"/>
    <w:rsid w:val="00AE4BF9"/>
    <w:rsid w:val="00AE5F3D"/>
    <w:rsid w:val="00AE69FA"/>
    <w:rsid w:val="00AE70FB"/>
    <w:rsid w:val="00AE748F"/>
    <w:rsid w:val="00AE7898"/>
    <w:rsid w:val="00AE7D98"/>
    <w:rsid w:val="00AF0217"/>
    <w:rsid w:val="00AF1429"/>
    <w:rsid w:val="00AF277E"/>
    <w:rsid w:val="00AF4234"/>
    <w:rsid w:val="00AF55D9"/>
    <w:rsid w:val="00AF5ABD"/>
    <w:rsid w:val="00AF6171"/>
    <w:rsid w:val="00AF6479"/>
    <w:rsid w:val="00AF6FF8"/>
    <w:rsid w:val="00AF71E5"/>
    <w:rsid w:val="00AF729D"/>
    <w:rsid w:val="00B01FB2"/>
    <w:rsid w:val="00B0229F"/>
    <w:rsid w:val="00B02E8C"/>
    <w:rsid w:val="00B04638"/>
    <w:rsid w:val="00B051C4"/>
    <w:rsid w:val="00B052A9"/>
    <w:rsid w:val="00B058D9"/>
    <w:rsid w:val="00B05B6D"/>
    <w:rsid w:val="00B063B7"/>
    <w:rsid w:val="00B065EE"/>
    <w:rsid w:val="00B06638"/>
    <w:rsid w:val="00B07163"/>
    <w:rsid w:val="00B07CE2"/>
    <w:rsid w:val="00B10355"/>
    <w:rsid w:val="00B104F8"/>
    <w:rsid w:val="00B10C49"/>
    <w:rsid w:val="00B10D65"/>
    <w:rsid w:val="00B115C5"/>
    <w:rsid w:val="00B116F7"/>
    <w:rsid w:val="00B131CD"/>
    <w:rsid w:val="00B13CD6"/>
    <w:rsid w:val="00B13CF3"/>
    <w:rsid w:val="00B147F6"/>
    <w:rsid w:val="00B14BF0"/>
    <w:rsid w:val="00B157D1"/>
    <w:rsid w:val="00B15FA4"/>
    <w:rsid w:val="00B176AD"/>
    <w:rsid w:val="00B203D7"/>
    <w:rsid w:val="00B2096B"/>
    <w:rsid w:val="00B20ACF"/>
    <w:rsid w:val="00B20E60"/>
    <w:rsid w:val="00B21243"/>
    <w:rsid w:val="00B23E6D"/>
    <w:rsid w:val="00B242F9"/>
    <w:rsid w:val="00B24C87"/>
    <w:rsid w:val="00B252C3"/>
    <w:rsid w:val="00B264D4"/>
    <w:rsid w:val="00B27310"/>
    <w:rsid w:val="00B27555"/>
    <w:rsid w:val="00B33B0D"/>
    <w:rsid w:val="00B34D25"/>
    <w:rsid w:val="00B34DF9"/>
    <w:rsid w:val="00B356CF"/>
    <w:rsid w:val="00B3573E"/>
    <w:rsid w:val="00B35815"/>
    <w:rsid w:val="00B35E8E"/>
    <w:rsid w:val="00B35F8B"/>
    <w:rsid w:val="00B3605C"/>
    <w:rsid w:val="00B36E5F"/>
    <w:rsid w:val="00B370F3"/>
    <w:rsid w:val="00B4070D"/>
    <w:rsid w:val="00B40ACB"/>
    <w:rsid w:val="00B40B3E"/>
    <w:rsid w:val="00B41164"/>
    <w:rsid w:val="00B41A2F"/>
    <w:rsid w:val="00B426F6"/>
    <w:rsid w:val="00B42CEC"/>
    <w:rsid w:val="00B43973"/>
    <w:rsid w:val="00B43FE5"/>
    <w:rsid w:val="00B4459A"/>
    <w:rsid w:val="00B44C19"/>
    <w:rsid w:val="00B44D56"/>
    <w:rsid w:val="00B44F00"/>
    <w:rsid w:val="00B46646"/>
    <w:rsid w:val="00B46A63"/>
    <w:rsid w:val="00B46BFD"/>
    <w:rsid w:val="00B47175"/>
    <w:rsid w:val="00B47C20"/>
    <w:rsid w:val="00B47F86"/>
    <w:rsid w:val="00B50252"/>
    <w:rsid w:val="00B50536"/>
    <w:rsid w:val="00B508FA"/>
    <w:rsid w:val="00B510CC"/>
    <w:rsid w:val="00B51848"/>
    <w:rsid w:val="00B51A72"/>
    <w:rsid w:val="00B52779"/>
    <w:rsid w:val="00B527BF"/>
    <w:rsid w:val="00B535C1"/>
    <w:rsid w:val="00B53A2A"/>
    <w:rsid w:val="00B54778"/>
    <w:rsid w:val="00B54EB2"/>
    <w:rsid w:val="00B575CE"/>
    <w:rsid w:val="00B57BEF"/>
    <w:rsid w:val="00B60BC9"/>
    <w:rsid w:val="00B60E28"/>
    <w:rsid w:val="00B60ECA"/>
    <w:rsid w:val="00B617BB"/>
    <w:rsid w:val="00B62072"/>
    <w:rsid w:val="00B62DBE"/>
    <w:rsid w:val="00B63025"/>
    <w:rsid w:val="00B6441D"/>
    <w:rsid w:val="00B648FF"/>
    <w:rsid w:val="00B64F31"/>
    <w:rsid w:val="00B65293"/>
    <w:rsid w:val="00B6617C"/>
    <w:rsid w:val="00B6644F"/>
    <w:rsid w:val="00B66A59"/>
    <w:rsid w:val="00B67BC5"/>
    <w:rsid w:val="00B702D1"/>
    <w:rsid w:val="00B7034E"/>
    <w:rsid w:val="00B70538"/>
    <w:rsid w:val="00B71CD6"/>
    <w:rsid w:val="00B71E6C"/>
    <w:rsid w:val="00B72447"/>
    <w:rsid w:val="00B742D8"/>
    <w:rsid w:val="00B74497"/>
    <w:rsid w:val="00B749A2"/>
    <w:rsid w:val="00B764FB"/>
    <w:rsid w:val="00B76AC8"/>
    <w:rsid w:val="00B771C9"/>
    <w:rsid w:val="00B77DB5"/>
    <w:rsid w:val="00B80AC9"/>
    <w:rsid w:val="00B80ACC"/>
    <w:rsid w:val="00B80F0D"/>
    <w:rsid w:val="00B8184F"/>
    <w:rsid w:val="00B8208E"/>
    <w:rsid w:val="00B82C44"/>
    <w:rsid w:val="00B83DF2"/>
    <w:rsid w:val="00B846A6"/>
    <w:rsid w:val="00B84E9F"/>
    <w:rsid w:val="00B8543B"/>
    <w:rsid w:val="00B85EBF"/>
    <w:rsid w:val="00B86656"/>
    <w:rsid w:val="00B8716C"/>
    <w:rsid w:val="00B87E16"/>
    <w:rsid w:val="00B90344"/>
    <w:rsid w:val="00B90D71"/>
    <w:rsid w:val="00B9129B"/>
    <w:rsid w:val="00B912A7"/>
    <w:rsid w:val="00B913C4"/>
    <w:rsid w:val="00B91833"/>
    <w:rsid w:val="00B925BA"/>
    <w:rsid w:val="00B94311"/>
    <w:rsid w:val="00B94BB6"/>
    <w:rsid w:val="00B95F6D"/>
    <w:rsid w:val="00B96683"/>
    <w:rsid w:val="00B96E3E"/>
    <w:rsid w:val="00B974F6"/>
    <w:rsid w:val="00B97F07"/>
    <w:rsid w:val="00BA0027"/>
    <w:rsid w:val="00BA0293"/>
    <w:rsid w:val="00BA0EA4"/>
    <w:rsid w:val="00BA1487"/>
    <w:rsid w:val="00BA18A1"/>
    <w:rsid w:val="00BA1D67"/>
    <w:rsid w:val="00BA3CC3"/>
    <w:rsid w:val="00BA3D01"/>
    <w:rsid w:val="00BA41CE"/>
    <w:rsid w:val="00BA4F15"/>
    <w:rsid w:val="00BA4FD2"/>
    <w:rsid w:val="00BA57D6"/>
    <w:rsid w:val="00BA5FC2"/>
    <w:rsid w:val="00BA6D06"/>
    <w:rsid w:val="00BA7E92"/>
    <w:rsid w:val="00BB03C8"/>
    <w:rsid w:val="00BB2884"/>
    <w:rsid w:val="00BB2892"/>
    <w:rsid w:val="00BB3A6B"/>
    <w:rsid w:val="00BB41AA"/>
    <w:rsid w:val="00BB41CC"/>
    <w:rsid w:val="00BB43B4"/>
    <w:rsid w:val="00BB53F6"/>
    <w:rsid w:val="00BB5B55"/>
    <w:rsid w:val="00BB6A1E"/>
    <w:rsid w:val="00BB7944"/>
    <w:rsid w:val="00BB7E6F"/>
    <w:rsid w:val="00BB7F8D"/>
    <w:rsid w:val="00BC001B"/>
    <w:rsid w:val="00BC005E"/>
    <w:rsid w:val="00BC03BB"/>
    <w:rsid w:val="00BC06A2"/>
    <w:rsid w:val="00BC1481"/>
    <w:rsid w:val="00BC1995"/>
    <w:rsid w:val="00BC245C"/>
    <w:rsid w:val="00BC2BBB"/>
    <w:rsid w:val="00BC2FD8"/>
    <w:rsid w:val="00BC4206"/>
    <w:rsid w:val="00BC4223"/>
    <w:rsid w:val="00BC5DE6"/>
    <w:rsid w:val="00BC6B95"/>
    <w:rsid w:val="00BC70B1"/>
    <w:rsid w:val="00BC757C"/>
    <w:rsid w:val="00BC759C"/>
    <w:rsid w:val="00BC7C90"/>
    <w:rsid w:val="00BC7D9D"/>
    <w:rsid w:val="00BC7DCA"/>
    <w:rsid w:val="00BD1011"/>
    <w:rsid w:val="00BD11E2"/>
    <w:rsid w:val="00BD1675"/>
    <w:rsid w:val="00BD1A55"/>
    <w:rsid w:val="00BD1C27"/>
    <w:rsid w:val="00BD3838"/>
    <w:rsid w:val="00BD465A"/>
    <w:rsid w:val="00BD5577"/>
    <w:rsid w:val="00BD5EE8"/>
    <w:rsid w:val="00BD5F95"/>
    <w:rsid w:val="00BD672D"/>
    <w:rsid w:val="00BD7B04"/>
    <w:rsid w:val="00BE0A8C"/>
    <w:rsid w:val="00BE2C21"/>
    <w:rsid w:val="00BE43C0"/>
    <w:rsid w:val="00BE444A"/>
    <w:rsid w:val="00BE456F"/>
    <w:rsid w:val="00BE50EF"/>
    <w:rsid w:val="00BE523B"/>
    <w:rsid w:val="00BE5577"/>
    <w:rsid w:val="00BE6910"/>
    <w:rsid w:val="00BE7933"/>
    <w:rsid w:val="00BE7B61"/>
    <w:rsid w:val="00BF0ED5"/>
    <w:rsid w:val="00BF1F4C"/>
    <w:rsid w:val="00BF21E0"/>
    <w:rsid w:val="00BF278D"/>
    <w:rsid w:val="00BF2A56"/>
    <w:rsid w:val="00BF2C54"/>
    <w:rsid w:val="00BF3D00"/>
    <w:rsid w:val="00BF41C9"/>
    <w:rsid w:val="00BF44DB"/>
    <w:rsid w:val="00BF4A5B"/>
    <w:rsid w:val="00BF4DC0"/>
    <w:rsid w:val="00BF5136"/>
    <w:rsid w:val="00BF673F"/>
    <w:rsid w:val="00BF677C"/>
    <w:rsid w:val="00BF6B04"/>
    <w:rsid w:val="00BF7654"/>
    <w:rsid w:val="00BF7957"/>
    <w:rsid w:val="00C00C27"/>
    <w:rsid w:val="00C00D13"/>
    <w:rsid w:val="00C023FF"/>
    <w:rsid w:val="00C0259F"/>
    <w:rsid w:val="00C03858"/>
    <w:rsid w:val="00C03D0A"/>
    <w:rsid w:val="00C0471F"/>
    <w:rsid w:val="00C049C7"/>
    <w:rsid w:val="00C04D2C"/>
    <w:rsid w:val="00C051E6"/>
    <w:rsid w:val="00C0591B"/>
    <w:rsid w:val="00C0616D"/>
    <w:rsid w:val="00C0713B"/>
    <w:rsid w:val="00C07662"/>
    <w:rsid w:val="00C10C41"/>
    <w:rsid w:val="00C11391"/>
    <w:rsid w:val="00C11451"/>
    <w:rsid w:val="00C1145F"/>
    <w:rsid w:val="00C1154B"/>
    <w:rsid w:val="00C11B51"/>
    <w:rsid w:val="00C124FD"/>
    <w:rsid w:val="00C12DEF"/>
    <w:rsid w:val="00C12EB6"/>
    <w:rsid w:val="00C137BA"/>
    <w:rsid w:val="00C15671"/>
    <w:rsid w:val="00C16722"/>
    <w:rsid w:val="00C16DDA"/>
    <w:rsid w:val="00C17187"/>
    <w:rsid w:val="00C17A84"/>
    <w:rsid w:val="00C21190"/>
    <w:rsid w:val="00C212D7"/>
    <w:rsid w:val="00C21F13"/>
    <w:rsid w:val="00C225E1"/>
    <w:rsid w:val="00C234E8"/>
    <w:rsid w:val="00C23EF2"/>
    <w:rsid w:val="00C24B6F"/>
    <w:rsid w:val="00C24F0A"/>
    <w:rsid w:val="00C25098"/>
    <w:rsid w:val="00C25600"/>
    <w:rsid w:val="00C25823"/>
    <w:rsid w:val="00C25CF3"/>
    <w:rsid w:val="00C260EC"/>
    <w:rsid w:val="00C2610E"/>
    <w:rsid w:val="00C26269"/>
    <w:rsid w:val="00C267F6"/>
    <w:rsid w:val="00C2690C"/>
    <w:rsid w:val="00C26CA0"/>
    <w:rsid w:val="00C27195"/>
    <w:rsid w:val="00C27418"/>
    <w:rsid w:val="00C27433"/>
    <w:rsid w:val="00C27B7E"/>
    <w:rsid w:val="00C30B23"/>
    <w:rsid w:val="00C31790"/>
    <w:rsid w:val="00C32BE9"/>
    <w:rsid w:val="00C330C1"/>
    <w:rsid w:val="00C33CD0"/>
    <w:rsid w:val="00C347A1"/>
    <w:rsid w:val="00C34896"/>
    <w:rsid w:val="00C34FB3"/>
    <w:rsid w:val="00C36168"/>
    <w:rsid w:val="00C37F73"/>
    <w:rsid w:val="00C400E1"/>
    <w:rsid w:val="00C40193"/>
    <w:rsid w:val="00C40AA1"/>
    <w:rsid w:val="00C40B26"/>
    <w:rsid w:val="00C41285"/>
    <w:rsid w:val="00C4180C"/>
    <w:rsid w:val="00C41DE3"/>
    <w:rsid w:val="00C41ED9"/>
    <w:rsid w:val="00C42464"/>
    <w:rsid w:val="00C42C91"/>
    <w:rsid w:val="00C42F46"/>
    <w:rsid w:val="00C43370"/>
    <w:rsid w:val="00C437EA"/>
    <w:rsid w:val="00C44647"/>
    <w:rsid w:val="00C447E2"/>
    <w:rsid w:val="00C44B1B"/>
    <w:rsid w:val="00C44FB6"/>
    <w:rsid w:val="00C47377"/>
    <w:rsid w:val="00C522A2"/>
    <w:rsid w:val="00C524AB"/>
    <w:rsid w:val="00C52E9B"/>
    <w:rsid w:val="00C53229"/>
    <w:rsid w:val="00C5343B"/>
    <w:rsid w:val="00C543A5"/>
    <w:rsid w:val="00C54657"/>
    <w:rsid w:val="00C54D32"/>
    <w:rsid w:val="00C551CF"/>
    <w:rsid w:val="00C55543"/>
    <w:rsid w:val="00C55C2F"/>
    <w:rsid w:val="00C57B4D"/>
    <w:rsid w:val="00C600EC"/>
    <w:rsid w:val="00C60298"/>
    <w:rsid w:val="00C6103D"/>
    <w:rsid w:val="00C611A4"/>
    <w:rsid w:val="00C62E57"/>
    <w:rsid w:val="00C6330C"/>
    <w:rsid w:val="00C63880"/>
    <w:rsid w:val="00C6400C"/>
    <w:rsid w:val="00C6480D"/>
    <w:rsid w:val="00C6566A"/>
    <w:rsid w:val="00C65803"/>
    <w:rsid w:val="00C669E4"/>
    <w:rsid w:val="00C66E98"/>
    <w:rsid w:val="00C67824"/>
    <w:rsid w:val="00C7023A"/>
    <w:rsid w:val="00C709E4"/>
    <w:rsid w:val="00C709FE"/>
    <w:rsid w:val="00C711E4"/>
    <w:rsid w:val="00C7238F"/>
    <w:rsid w:val="00C73933"/>
    <w:rsid w:val="00C73FCA"/>
    <w:rsid w:val="00C74816"/>
    <w:rsid w:val="00C74AE6"/>
    <w:rsid w:val="00C74D83"/>
    <w:rsid w:val="00C74E9C"/>
    <w:rsid w:val="00C74F95"/>
    <w:rsid w:val="00C75996"/>
    <w:rsid w:val="00C76180"/>
    <w:rsid w:val="00C7623A"/>
    <w:rsid w:val="00C76C22"/>
    <w:rsid w:val="00C80F7F"/>
    <w:rsid w:val="00C824C3"/>
    <w:rsid w:val="00C82E88"/>
    <w:rsid w:val="00C83002"/>
    <w:rsid w:val="00C84777"/>
    <w:rsid w:val="00C852E0"/>
    <w:rsid w:val="00C87C15"/>
    <w:rsid w:val="00C87D03"/>
    <w:rsid w:val="00C91275"/>
    <w:rsid w:val="00C91510"/>
    <w:rsid w:val="00C916E5"/>
    <w:rsid w:val="00C9253B"/>
    <w:rsid w:val="00C92AEA"/>
    <w:rsid w:val="00C93088"/>
    <w:rsid w:val="00C9335A"/>
    <w:rsid w:val="00C938EB"/>
    <w:rsid w:val="00C939B6"/>
    <w:rsid w:val="00C93C61"/>
    <w:rsid w:val="00C94EA6"/>
    <w:rsid w:val="00C95B83"/>
    <w:rsid w:val="00C96F48"/>
    <w:rsid w:val="00C97298"/>
    <w:rsid w:val="00C97708"/>
    <w:rsid w:val="00CA03DA"/>
    <w:rsid w:val="00CA0483"/>
    <w:rsid w:val="00CA067A"/>
    <w:rsid w:val="00CA0E83"/>
    <w:rsid w:val="00CA1582"/>
    <w:rsid w:val="00CA17E1"/>
    <w:rsid w:val="00CA1898"/>
    <w:rsid w:val="00CA2067"/>
    <w:rsid w:val="00CA2437"/>
    <w:rsid w:val="00CA2CEB"/>
    <w:rsid w:val="00CA2DAF"/>
    <w:rsid w:val="00CA3004"/>
    <w:rsid w:val="00CA3BCE"/>
    <w:rsid w:val="00CA3F98"/>
    <w:rsid w:val="00CA4189"/>
    <w:rsid w:val="00CA44B4"/>
    <w:rsid w:val="00CA46B4"/>
    <w:rsid w:val="00CA46BA"/>
    <w:rsid w:val="00CA4ED4"/>
    <w:rsid w:val="00CA567B"/>
    <w:rsid w:val="00CA5CA9"/>
    <w:rsid w:val="00CA654C"/>
    <w:rsid w:val="00CA6F5E"/>
    <w:rsid w:val="00CA75F8"/>
    <w:rsid w:val="00CB0449"/>
    <w:rsid w:val="00CB0C73"/>
    <w:rsid w:val="00CB0C82"/>
    <w:rsid w:val="00CB0F92"/>
    <w:rsid w:val="00CB1542"/>
    <w:rsid w:val="00CB1980"/>
    <w:rsid w:val="00CB3985"/>
    <w:rsid w:val="00CB3E6D"/>
    <w:rsid w:val="00CB4C10"/>
    <w:rsid w:val="00CB50BA"/>
    <w:rsid w:val="00CB52AC"/>
    <w:rsid w:val="00CB5A03"/>
    <w:rsid w:val="00CB65EA"/>
    <w:rsid w:val="00CC0C75"/>
    <w:rsid w:val="00CC1DC6"/>
    <w:rsid w:val="00CC268D"/>
    <w:rsid w:val="00CC3243"/>
    <w:rsid w:val="00CC3548"/>
    <w:rsid w:val="00CC451E"/>
    <w:rsid w:val="00CC48DE"/>
    <w:rsid w:val="00CC4AE4"/>
    <w:rsid w:val="00CC4C30"/>
    <w:rsid w:val="00CC522B"/>
    <w:rsid w:val="00CC5B26"/>
    <w:rsid w:val="00CC5EA8"/>
    <w:rsid w:val="00CC64D4"/>
    <w:rsid w:val="00CC64E1"/>
    <w:rsid w:val="00CC6739"/>
    <w:rsid w:val="00CC6D28"/>
    <w:rsid w:val="00CC7285"/>
    <w:rsid w:val="00CC740C"/>
    <w:rsid w:val="00CC7500"/>
    <w:rsid w:val="00CD068E"/>
    <w:rsid w:val="00CD0774"/>
    <w:rsid w:val="00CD0B65"/>
    <w:rsid w:val="00CD113D"/>
    <w:rsid w:val="00CD131D"/>
    <w:rsid w:val="00CD151E"/>
    <w:rsid w:val="00CD15EC"/>
    <w:rsid w:val="00CD231A"/>
    <w:rsid w:val="00CD2699"/>
    <w:rsid w:val="00CD3156"/>
    <w:rsid w:val="00CD3DDD"/>
    <w:rsid w:val="00CD3FAD"/>
    <w:rsid w:val="00CD42EC"/>
    <w:rsid w:val="00CD43E0"/>
    <w:rsid w:val="00CD513D"/>
    <w:rsid w:val="00CD525F"/>
    <w:rsid w:val="00CD5265"/>
    <w:rsid w:val="00CD5E63"/>
    <w:rsid w:val="00CD685F"/>
    <w:rsid w:val="00CE06E4"/>
    <w:rsid w:val="00CE21E6"/>
    <w:rsid w:val="00CE23FA"/>
    <w:rsid w:val="00CE2E77"/>
    <w:rsid w:val="00CE48EE"/>
    <w:rsid w:val="00CE4963"/>
    <w:rsid w:val="00CE5151"/>
    <w:rsid w:val="00CE6A25"/>
    <w:rsid w:val="00CE6AF6"/>
    <w:rsid w:val="00CE6EC0"/>
    <w:rsid w:val="00CE74EE"/>
    <w:rsid w:val="00CF0300"/>
    <w:rsid w:val="00CF0348"/>
    <w:rsid w:val="00CF0CB3"/>
    <w:rsid w:val="00CF0FED"/>
    <w:rsid w:val="00CF22E6"/>
    <w:rsid w:val="00CF2338"/>
    <w:rsid w:val="00CF2D76"/>
    <w:rsid w:val="00CF353D"/>
    <w:rsid w:val="00CF3B98"/>
    <w:rsid w:val="00CF4421"/>
    <w:rsid w:val="00CF4829"/>
    <w:rsid w:val="00CF4BC7"/>
    <w:rsid w:val="00CF4DB1"/>
    <w:rsid w:val="00CF4E93"/>
    <w:rsid w:val="00CF5BA9"/>
    <w:rsid w:val="00CF6092"/>
    <w:rsid w:val="00CF6879"/>
    <w:rsid w:val="00CF6983"/>
    <w:rsid w:val="00CF6DF7"/>
    <w:rsid w:val="00CF7DD2"/>
    <w:rsid w:val="00D0025B"/>
    <w:rsid w:val="00D004BA"/>
    <w:rsid w:val="00D00756"/>
    <w:rsid w:val="00D008F3"/>
    <w:rsid w:val="00D01199"/>
    <w:rsid w:val="00D01C91"/>
    <w:rsid w:val="00D03178"/>
    <w:rsid w:val="00D03809"/>
    <w:rsid w:val="00D03D34"/>
    <w:rsid w:val="00D0498C"/>
    <w:rsid w:val="00D0576B"/>
    <w:rsid w:val="00D05993"/>
    <w:rsid w:val="00D06147"/>
    <w:rsid w:val="00D0651A"/>
    <w:rsid w:val="00D06C26"/>
    <w:rsid w:val="00D07834"/>
    <w:rsid w:val="00D07B41"/>
    <w:rsid w:val="00D10EC8"/>
    <w:rsid w:val="00D10F32"/>
    <w:rsid w:val="00D1144B"/>
    <w:rsid w:val="00D11C78"/>
    <w:rsid w:val="00D12C6A"/>
    <w:rsid w:val="00D12FFD"/>
    <w:rsid w:val="00D13295"/>
    <w:rsid w:val="00D1436C"/>
    <w:rsid w:val="00D14918"/>
    <w:rsid w:val="00D150B7"/>
    <w:rsid w:val="00D15CD1"/>
    <w:rsid w:val="00D160B3"/>
    <w:rsid w:val="00D16114"/>
    <w:rsid w:val="00D16EDF"/>
    <w:rsid w:val="00D16F13"/>
    <w:rsid w:val="00D20779"/>
    <w:rsid w:val="00D212A9"/>
    <w:rsid w:val="00D2143C"/>
    <w:rsid w:val="00D2192B"/>
    <w:rsid w:val="00D21A18"/>
    <w:rsid w:val="00D22963"/>
    <w:rsid w:val="00D22ECE"/>
    <w:rsid w:val="00D238B3"/>
    <w:rsid w:val="00D25627"/>
    <w:rsid w:val="00D25989"/>
    <w:rsid w:val="00D25CB3"/>
    <w:rsid w:val="00D26435"/>
    <w:rsid w:val="00D2693A"/>
    <w:rsid w:val="00D26ABC"/>
    <w:rsid w:val="00D26BD3"/>
    <w:rsid w:val="00D274F5"/>
    <w:rsid w:val="00D30866"/>
    <w:rsid w:val="00D30C3B"/>
    <w:rsid w:val="00D313C5"/>
    <w:rsid w:val="00D31930"/>
    <w:rsid w:val="00D31ECD"/>
    <w:rsid w:val="00D33EF4"/>
    <w:rsid w:val="00D341A0"/>
    <w:rsid w:val="00D3482A"/>
    <w:rsid w:val="00D3542D"/>
    <w:rsid w:val="00D354F4"/>
    <w:rsid w:val="00D35EF8"/>
    <w:rsid w:val="00D362A1"/>
    <w:rsid w:val="00D368D2"/>
    <w:rsid w:val="00D374DA"/>
    <w:rsid w:val="00D414E9"/>
    <w:rsid w:val="00D4282C"/>
    <w:rsid w:val="00D43D91"/>
    <w:rsid w:val="00D4413B"/>
    <w:rsid w:val="00D453CF"/>
    <w:rsid w:val="00D5019A"/>
    <w:rsid w:val="00D50F10"/>
    <w:rsid w:val="00D50F9F"/>
    <w:rsid w:val="00D5138B"/>
    <w:rsid w:val="00D521DC"/>
    <w:rsid w:val="00D52B56"/>
    <w:rsid w:val="00D52B6E"/>
    <w:rsid w:val="00D52FE6"/>
    <w:rsid w:val="00D539EC"/>
    <w:rsid w:val="00D54AAE"/>
    <w:rsid w:val="00D54F0D"/>
    <w:rsid w:val="00D55067"/>
    <w:rsid w:val="00D55594"/>
    <w:rsid w:val="00D55F7C"/>
    <w:rsid w:val="00D560A8"/>
    <w:rsid w:val="00D56348"/>
    <w:rsid w:val="00D56BA1"/>
    <w:rsid w:val="00D570C0"/>
    <w:rsid w:val="00D57B2D"/>
    <w:rsid w:val="00D60091"/>
    <w:rsid w:val="00D603ED"/>
    <w:rsid w:val="00D60D1F"/>
    <w:rsid w:val="00D61133"/>
    <w:rsid w:val="00D61476"/>
    <w:rsid w:val="00D615A4"/>
    <w:rsid w:val="00D61709"/>
    <w:rsid w:val="00D620EA"/>
    <w:rsid w:val="00D6372C"/>
    <w:rsid w:val="00D6452A"/>
    <w:rsid w:val="00D646C9"/>
    <w:rsid w:val="00D64A2F"/>
    <w:rsid w:val="00D65A93"/>
    <w:rsid w:val="00D678D3"/>
    <w:rsid w:val="00D67C7B"/>
    <w:rsid w:val="00D71787"/>
    <w:rsid w:val="00D720C7"/>
    <w:rsid w:val="00D7298E"/>
    <w:rsid w:val="00D72A0C"/>
    <w:rsid w:val="00D7349F"/>
    <w:rsid w:val="00D734F9"/>
    <w:rsid w:val="00D74146"/>
    <w:rsid w:val="00D742CD"/>
    <w:rsid w:val="00D7513E"/>
    <w:rsid w:val="00D752F4"/>
    <w:rsid w:val="00D7591A"/>
    <w:rsid w:val="00D75ABA"/>
    <w:rsid w:val="00D75D93"/>
    <w:rsid w:val="00D75F45"/>
    <w:rsid w:val="00D76834"/>
    <w:rsid w:val="00D77142"/>
    <w:rsid w:val="00D77350"/>
    <w:rsid w:val="00D77B10"/>
    <w:rsid w:val="00D77F34"/>
    <w:rsid w:val="00D80246"/>
    <w:rsid w:val="00D803D1"/>
    <w:rsid w:val="00D81E7A"/>
    <w:rsid w:val="00D81EAB"/>
    <w:rsid w:val="00D82065"/>
    <w:rsid w:val="00D8262E"/>
    <w:rsid w:val="00D82CD2"/>
    <w:rsid w:val="00D838E1"/>
    <w:rsid w:val="00D83ACA"/>
    <w:rsid w:val="00D83E79"/>
    <w:rsid w:val="00D846E3"/>
    <w:rsid w:val="00D84B58"/>
    <w:rsid w:val="00D84F46"/>
    <w:rsid w:val="00D85825"/>
    <w:rsid w:val="00D85882"/>
    <w:rsid w:val="00D86108"/>
    <w:rsid w:val="00D866D8"/>
    <w:rsid w:val="00D869A2"/>
    <w:rsid w:val="00D87BA9"/>
    <w:rsid w:val="00D902C7"/>
    <w:rsid w:val="00D903E0"/>
    <w:rsid w:val="00D90EEC"/>
    <w:rsid w:val="00D91D22"/>
    <w:rsid w:val="00D927FA"/>
    <w:rsid w:val="00D92896"/>
    <w:rsid w:val="00D92F57"/>
    <w:rsid w:val="00D94320"/>
    <w:rsid w:val="00D954CE"/>
    <w:rsid w:val="00D9579A"/>
    <w:rsid w:val="00D96051"/>
    <w:rsid w:val="00D96812"/>
    <w:rsid w:val="00D97ACD"/>
    <w:rsid w:val="00D97D08"/>
    <w:rsid w:val="00D97E9E"/>
    <w:rsid w:val="00D97FCD"/>
    <w:rsid w:val="00DA06D6"/>
    <w:rsid w:val="00DA0958"/>
    <w:rsid w:val="00DA0E0B"/>
    <w:rsid w:val="00DA2074"/>
    <w:rsid w:val="00DA21D0"/>
    <w:rsid w:val="00DA35DA"/>
    <w:rsid w:val="00DA3B20"/>
    <w:rsid w:val="00DA3B50"/>
    <w:rsid w:val="00DA42DF"/>
    <w:rsid w:val="00DA48D5"/>
    <w:rsid w:val="00DA498F"/>
    <w:rsid w:val="00DA510D"/>
    <w:rsid w:val="00DA52D6"/>
    <w:rsid w:val="00DA65FA"/>
    <w:rsid w:val="00DA7A81"/>
    <w:rsid w:val="00DB0F83"/>
    <w:rsid w:val="00DB18DD"/>
    <w:rsid w:val="00DB269D"/>
    <w:rsid w:val="00DB2ACA"/>
    <w:rsid w:val="00DB3164"/>
    <w:rsid w:val="00DB36C5"/>
    <w:rsid w:val="00DB4008"/>
    <w:rsid w:val="00DB45E0"/>
    <w:rsid w:val="00DB46B1"/>
    <w:rsid w:val="00DB4C2A"/>
    <w:rsid w:val="00DB5D5C"/>
    <w:rsid w:val="00DB625A"/>
    <w:rsid w:val="00DB745B"/>
    <w:rsid w:val="00DB7478"/>
    <w:rsid w:val="00DB798D"/>
    <w:rsid w:val="00DB7ADA"/>
    <w:rsid w:val="00DC019C"/>
    <w:rsid w:val="00DC0B5F"/>
    <w:rsid w:val="00DC0D41"/>
    <w:rsid w:val="00DC0F63"/>
    <w:rsid w:val="00DC0FCE"/>
    <w:rsid w:val="00DC1556"/>
    <w:rsid w:val="00DC1A62"/>
    <w:rsid w:val="00DC258E"/>
    <w:rsid w:val="00DC2D67"/>
    <w:rsid w:val="00DC2EAD"/>
    <w:rsid w:val="00DC397D"/>
    <w:rsid w:val="00DC4D6B"/>
    <w:rsid w:val="00DC521C"/>
    <w:rsid w:val="00DC528C"/>
    <w:rsid w:val="00DC6C05"/>
    <w:rsid w:val="00DC71AC"/>
    <w:rsid w:val="00DC775F"/>
    <w:rsid w:val="00DD0276"/>
    <w:rsid w:val="00DD23A9"/>
    <w:rsid w:val="00DD247B"/>
    <w:rsid w:val="00DD2983"/>
    <w:rsid w:val="00DD2FC5"/>
    <w:rsid w:val="00DD329F"/>
    <w:rsid w:val="00DD5705"/>
    <w:rsid w:val="00DD5E7D"/>
    <w:rsid w:val="00DD6CC2"/>
    <w:rsid w:val="00DD7F4A"/>
    <w:rsid w:val="00DE052E"/>
    <w:rsid w:val="00DE0C69"/>
    <w:rsid w:val="00DE108A"/>
    <w:rsid w:val="00DE16A6"/>
    <w:rsid w:val="00DE1AC1"/>
    <w:rsid w:val="00DE2167"/>
    <w:rsid w:val="00DE26EB"/>
    <w:rsid w:val="00DE30F5"/>
    <w:rsid w:val="00DE3D25"/>
    <w:rsid w:val="00DE4DD9"/>
    <w:rsid w:val="00DE555C"/>
    <w:rsid w:val="00DE69F4"/>
    <w:rsid w:val="00DE6D28"/>
    <w:rsid w:val="00DE71A5"/>
    <w:rsid w:val="00DE729A"/>
    <w:rsid w:val="00DE79D0"/>
    <w:rsid w:val="00DE7A48"/>
    <w:rsid w:val="00DF01AD"/>
    <w:rsid w:val="00DF06B8"/>
    <w:rsid w:val="00DF0DE8"/>
    <w:rsid w:val="00DF1C56"/>
    <w:rsid w:val="00DF1F4E"/>
    <w:rsid w:val="00DF2E3F"/>
    <w:rsid w:val="00DF362A"/>
    <w:rsid w:val="00DF47D1"/>
    <w:rsid w:val="00DF4A82"/>
    <w:rsid w:val="00DF50F5"/>
    <w:rsid w:val="00DF5115"/>
    <w:rsid w:val="00DF514B"/>
    <w:rsid w:val="00DF5247"/>
    <w:rsid w:val="00DF61F4"/>
    <w:rsid w:val="00DF722C"/>
    <w:rsid w:val="00DF756C"/>
    <w:rsid w:val="00E01E4A"/>
    <w:rsid w:val="00E028AB"/>
    <w:rsid w:val="00E02E85"/>
    <w:rsid w:val="00E02F46"/>
    <w:rsid w:val="00E0388A"/>
    <w:rsid w:val="00E0395F"/>
    <w:rsid w:val="00E03D8C"/>
    <w:rsid w:val="00E0461A"/>
    <w:rsid w:val="00E047C0"/>
    <w:rsid w:val="00E04B79"/>
    <w:rsid w:val="00E04C48"/>
    <w:rsid w:val="00E06007"/>
    <w:rsid w:val="00E0612C"/>
    <w:rsid w:val="00E0701F"/>
    <w:rsid w:val="00E071E1"/>
    <w:rsid w:val="00E07256"/>
    <w:rsid w:val="00E07363"/>
    <w:rsid w:val="00E10108"/>
    <w:rsid w:val="00E109D6"/>
    <w:rsid w:val="00E10A2F"/>
    <w:rsid w:val="00E114FD"/>
    <w:rsid w:val="00E1152F"/>
    <w:rsid w:val="00E11F5D"/>
    <w:rsid w:val="00E120AD"/>
    <w:rsid w:val="00E121B5"/>
    <w:rsid w:val="00E139BE"/>
    <w:rsid w:val="00E13F7B"/>
    <w:rsid w:val="00E1457D"/>
    <w:rsid w:val="00E14740"/>
    <w:rsid w:val="00E17F81"/>
    <w:rsid w:val="00E20E63"/>
    <w:rsid w:val="00E21D17"/>
    <w:rsid w:val="00E22335"/>
    <w:rsid w:val="00E23DE8"/>
    <w:rsid w:val="00E24A72"/>
    <w:rsid w:val="00E252B8"/>
    <w:rsid w:val="00E25725"/>
    <w:rsid w:val="00E267BF"/>
    <w:rsid w:val="00E271C3"/>
    <w:rsid w:val="00E30440"/>
    <w:rsid w:val="00E31660"/>
    <w:rsid w:val="00E331B1"/>
    <w:rsid w:val="00E3382A"/>
    <w:rsid w:val="00E3425A"/>
    <w:rsid w:val="00E34B47"/>
    <w:rsid w:val="00E357C8"/>
    <w:rsid w:val="00E36436"/>
    <w:rsid w:val="00E36913"/>
    <w:rsid w:val="00E370FB"/>
    <w:rsid w:val="00E3733B"/>
    <w:rsid w:val="00E379BE"/>
    <w:rsid w:val="00E37A05"/>
    <w:rsid w:val="00E37F14"/>
    <w:rsid w:val="00E400F1"/>
    <w:rsid w:val="00E40857"/>
    <w:rsid w:val="00E40B8B"/>
    <w:rsid w:val="00E411EB"/>
    <w:rsid w:val="00E427BE"/>
    <w:rsid w:val="00E46190"/>
    <w:rsid w:val="00E46407"/>
    <w:rsid w:val="00E46CCC"/>
    <w:rsid w:val="00E50786"/>
    <w:rsid w:val="00E5229E"/>
    <w:rsid w:val="00E527E9"/>
    <w:rsid w:val="00E5315D"/>
    <w:rsid w:val="00E53980"/>
    <w:rsid w:val="00E5462B"/>
    <w:rsid w:val="00E549BA"/>
    <w:rsid w:val="00E55552"/>
    <w:rsid w:val="00E5582E"/>
    <w:rsid w:val="00E55EBA"/>
    <w:rsid w:val="00E56016"/>
    <w:rsid w:val="00E566AC"/>
    <w:rsid w:val="00E56998"/>
    <w:rsid w:val="00E606B5"/>
    <w:rsid w:val="00E60929"/>
    <w:rsid w:val="00E6113D"/>
    <w:rsid w:val="00E611D6"/>
    <w:rsid w:val="00E61267"/>
    <w:rsid w:val="00E61272"/>
    <w:rsid w:val="00E632DA"/>
    <w:rsid w:val="00E63333"/>
    <w:rsid w:val="00E63511"/>
    <w:rsid w:val="00E638EE"/>
    <w:rsid w:val="00E63EBF"/>
    <w:rsid w:val="00E65781"/>
    <w:rsid w:val="00E659A3"/>
    <w:rsid w:val="00E65B74"/>
    <w:rsid w:val="00E65DDF"/>
    <w:rsid w:val="00E65E40"/>
    <w:rsid w:val="00E666E8"/>
    <w:rsid w:val="00E667D3"/>
    <w:rsid w:val="00E66DA4"/>
    <w:rsid w:val="00E67388"/>
    <w:rsid w:val="00E67462"/>
    <w:rsid w:val="00E703F2"/>
    <w:rsid w:val="00E71132"/>
    <w:rsid w:val="00E71426"/>
    <w:rsid w:val="00E72B7D"/>
    <w:rsid w:val="00E72C2E"/>
    <w:rsid w:val="00E755DF"/>
    <w:rsid w:val="00E76F35"/>
    <w:rsid w:val="00E77929"/>
    <w:rsid w:val="00E8008C"/>
    <w:rsid w:val="00E817D4"/>
    <w:rsid w:val="00E8212C"/>
    <w:rsid w:val="00E826D0"/>
    <w:rsid w:val="00E8322C"/>
    <w:rsid w:val="00E83E79"/>
    <w:rsid w:val="00E8455A"/>
    <w:rsid w:val="00E85E91"/>
    <w:rsid w:val="00E8684B"/>
    <w:rsid w:val="00E86B04"/>
    <w:rsid w:val="00E86CA8"/>
    <w:rsid w:val="00E870F5"/>
    <w:rsid w:val="00E872DC"/>
    <w:rsid w:val="00E87B53"/>
    <w:rsid w:val="00E9028F"/>
    <w:rsid w:val="00E90946"/>
    <w:rsid w:val="00E912C3"/>
    <w:rsid w:val="00E9147D"/>
    <w:rsid w:val="00E928A5"/>
    <w:rsid w:val="00E932E8"/>
    <w:rsid w:val="00E93F5C"/>
    <w:rsid w:val="00E9411B"/>
    <w:rsid w:val="00E943C2"/>
    <w:rsid w:val="00E951A0"/>
    <w:rsid w:val="00E952A9"/>
    <w:rsid w:val="00E96033"/>
    <w:rsid w:val="00E961AC"/>
    <w:rsid w:val="00E967E9"/>
    <w:rsid w:val="00E96A26"/>
    <w:rsid w:val="00E970F5"/>
    <w:rsid w:val="00E974EC"/>
    <w:rsid w:val="00EA1117"/>
    <w:rsid w:val="00EA2257"/>
    <w:rsid w:val="00EA2357"/>
    <w:rsid w:val="00EA2FDE"/>
    <w:rsid w:val="00EA33E5"/>
    <w:rsid w:val="00EA36A6"/>
    <w:rsid w:val="00EA38C0"/>
    <w:rsid w:val="00EA3E50"/>
    <w:rsid w:val="00EA4CC0"/>
    <w:rsid w:val="00EA5291"/>
    <w:rsid w:val="00EA539D"/>
    <w:rsid w:val="00EA5BB0"/>
    <w:rsid w:val="00EA6542"/>
    <w:rsid w:val="00EA6A91"/>
    <w:rsid w:val="00EA7170"/>
    <w:rsid w:val="00EA786C"/>
    <w:rsid w:val="00EB0150"/>
    <w:rsid w:val="00EB0212"/>
    <w:rsid w:val="00EB0A51"/>
    <w:rsid w:val="00EB0B5A"/>
    <w:rsid w:val="00EB1398"/>
    <w:rsid w:val="00EB2098"/>
    <w:rsid w:val="00EB282E"/>
    <w:rsid w:val="00EB3333"/>
    <w:rsid w:val="00EB3986"/>
    <w:rsid w:val="00EB3D51"/>
    <w:rsid w:val="00EB4280"/>
    <w:rsid w:val="00EB4F3D"/>
    <w:rsid w:val="00EB528A"/>
    <w:rsid w:val="00EC0C83"/>
    <w:rsid w:val="00EC100B"/>
    <w:rsid w:val="00EC1B15"/>
    <w:rsid w:val="00EC1E65"/>
    <w:rsid w:val="00EC2EA4"/>
    <w:rsid w:val="00EC3FFC"/>
    <w:rsid w:val="00EC4781"/>
    <w:rsid w:val="00EC4B3E"/>
    <w:rsid w:val="00EC59A2"/>
    <w:rsid w:val="00EC6225"/>
    <w:rsid w:val="00EC6FA8"/>
    <w:rsid w:val="00EC73E3"/>
    <w:rsid w:val="00EC7475"/>
    <w:rsid w:val="00EC79D3"/>
    <w:rsid w:val="00ED12AE"/>
    <w:rsid w:val="00ED1B2E"/>
    <w:rsid w:val="00ED252B"/>
    <w:rsid w:val="00ED259D"/>
    <w:rsid w:val="00ED293D"/>
    <w:rsid w:val="00ED2AD2"/>
    <w:rsid w:val="00ED2B69"/>
    <w:rsid w:val="00ED39F8"/>
    <w:rsid w:val="00ED3C3D"/>
    <w:rsid w:val="00ED3DC8"/>
    <w:rsid w:val="00ED4266"/>
    <w:rsid w:val="00ED508D"/>
    <w:rsid w:val="00ED54D9"/>
    <w:rsid w:val="00ED56D7"/>
    <w:rsid w:val="00ED597F"/>
    <w:rsid w:val="00ED6036"/>
    <w:rsid w:val="00ED6E18"/>
    <w:rsid w:val="00ED776A"/>
    <w:rsid w:val="00EE0153"/>
    <w:rsid w:val="00EE01D3"/>
    <w:rsid w:val="00EE04CC"/>
    <w:rsid w:val="00EE189E"/>
    <w:rsid w:val="00EE2374"/>
    <w:rsid w:val="00EE2630"/>
    <w:rsid w:val="00EE2F8A"/>
    <w:rsid w:val="00EE32CF"/>
    <w:rsid w:val="00EE3FA6"/>
    <w:rsid w:val="00EE470F"/>
    <w:rsid w:val="00EE4CE6"/>
    <w:rsid w:val="00EE577D"/>
    <w:rsid w:val="00EE5860"/>
    <w:rsid w:val="00EE5AA4"/>
    <w:rsid w:val="00EE62A5"/>
    <w:rsid w:val="00EE76DC"/>
    <w:rsid w:val="00EE79F5"/>
    <w:rsid w:val="00EF15E6"/>
    <w:rsid w:val="00EF21A7"/>
    <w:rsid w:val="00EF2963"/>
    <w:rsid w:val="00EF3012"/>
    <w:rsid w:val="00EF3C88"/>
    <w:rsid w:val="00EF49E8"/>
    <w:rsid w:val="00EF4EFE"/>
    <w:rsid w:val="00EF5B0F"/>
    <w:rsid w:val="00EF5BFC"/>
    <w:rsid w:val="00EF61C2"/>
    <w:rsid w:val="00EF631D"/>
    <w:rsid w:val="00EF6329"/>
    <w:rsid w:val="00EF6EB9"/>
    <w:rsid w:val="00EF749D"/>
    <w:rsid w:val="00F02D01"/>
    <w:rsid w:val="00F0382E"/>
    <w:rsid w:val="00F04214"/>
    <w:rsid w:val="00F0516B"/>
    <w:rsid w:val="00F0576C"/>
    <w:rsid w:val="00F05798"/>
    <w:rsid w:val="00F05A65"/>
    <w:rsid w:val="00F05C3B"/>
    <w:rsid w:val="00F06010"/>
    <w:rsid w:val="00F06090"/>
    <w:rsid w:val="00F06793"/>
    <w:rsid w:val="00F06A30"/>
    <w:rsid w:val="00F070C7"/>
    <w:rsid w:val="00F071BC"/>
    <w:rsid w:val="00F07DD0"/>
    <w:rsid w:val="00F07E82"/>
    <w:rsid w:val="00F10DFB"/>
    <w:rsid w:val="00F1178C"/>
    <w:rsid w:val="00F11CD6"/>
    <w:rsid w:val="00F11DFD"/>
    <w:rsid w:val="00F1200A"/>
    <w:rsid w:val="00F12D94"/>
    <w:rsid w:val="00F12ED7"/>
    <w:rsid w:val="00F13AE9"/>
    <w:rsid w:val="00F14318"/>
    <w:rsid w:val="00F1434D"/>
    <w:rsid w:val="00F14A40"/>
    <w:rsid w:val="00F14F5D"/>
    <w:rsid w:val="00F153F6"/>
    <w:rsid w:val="00F15612"/>
    <w:rsid w:val="00F15B0A"/>
    <w:rsid w:val="00F1613B"/>
    <w:rsid w:val="00F168B2"/>
    <w:rsid w:val="00F169BA"/>
    <w:rsid w:val="00F16F29"/>
    <w:rsid w:val="00F1713D"/>
    <w:rsid w:val="00F173F6"/>
    <w:rsid w:val="00F17521"/>
    <w:rsid w:val="00F17541"/>
    <w:rsid w:val="00F17A1B"/>
    <w:rsid w:val="00F17A77"/>
    <w:rsid w:val="00F17CB6"/>
    <w:rsid w:val="00F20741"/>
    <w:rsid w:val="00F20A4A"/>
    <w:rsid w:val="00F214C6"/>
    <w:rsid w:val="00F222FF"/>
    <w:rsid w:val="00F2423B"/>
    <w:rsid w:val="00F24887"/>
    <w:rsid w:val="00F24F7B"/>
    <w:rsid w:val="00F2568E"/>
    <w:rsid w:val="00F25959"/>
    <w:rsid w:val="00F25DDA"/>
    <w:rsid w:val="00F26555"/>
    <w:rsid w:val="00F266EE"/>
    <w:rsid w:val="00F26BF6"/>
    <w:rsid w:val="00F26DA9"/>
    <w:rsid w:val="00F30287"/>
    <w:rsid w:val="00F30C00"/>
    <w:rsid w:val="00F311BF"/>
    <w:rsid w:val="00F31369"/>
    <w:rsid w:val="00F31D4C"/>
    <w:rsid w:val="00F3239E"/>
    <w:rsid w:val="00F323E8"/>
    <w:rsid w:val="00F3417D"/>
    <w:rsid w:val="00F352D7"/>
    <w:rsid w:val="00F35615"/>
    <w:rsid w:val="00F3687B"/>
    <w:rsid w:val="00F36D36"/>
    <w:rsid w:val="00F36FBD"/>
    <w:rsid w:val="00F3713D"/>
    <w:rsid w:val="00F3760F"/>
    <w:rsid w:val="00F3763B"/>
    <w:rsid w:val="00F376B3"/>
    <w:rsid w:val="00F41D03"/>
    <w:rsid w:val="00F42501"/>
    <w:rsid w:val="00F430E0"/>
    <w:rsid w:val="00F4331E"/>
    <w:rsid w:val="00F43F80"/>
    <w:rsid w:val="00F446F3"/>
    <w:rsid w:val="00F450BA"/>
    <w:rsid w:val="00F4540B"/>
    <w:rsid w:val="00F465F3"/>
    <w:rsid w:val="00F46EE5"/>
    <w:rsid w:val="00F477C5"/>
    <w:rsid w:val="00F501D1"/>
    <w:rsid w:val="00F5041F"/>
    <w:rsid w:val="00F50A3A"/>
    <w:rsid w:val="00F5202E"/>
    <w:rsid w:val="00F5275F"/>
    <w:rsid w:val="00F53FF7"/>
    <w:rsid w:val="00F545CD"/>
    <w:rsid w:val="00F55384"/>
    <w:rsid w:val="00F55845"/>
    <w:rsid w:val="00F55E9E"/>
    <w:rsid w:val="00F55F11"/>
    <w:rsid w:val="00F56FE1"/>
    <w:rsid w:val="00F6049F"/>
    <w:rsid w:val="00F60F82"/>
    <w:rsid w:val="00F61216"/>
    <w:rsid w:val="00F612D6"/>
    <w:rsid w:val="00F62E84"/>
    <w:rsid w:val="00F6372E"/>
    <w:rsid w:val="00F6442C"/>
    <w:rsid w:val="00F6499C"/>
    <w:rsid w:val="00F6501B"/>
    <w:rsid w:val="00F65321"/>
    <w:rsid w:val="00F6604C"/>
    <w:rsid w:val="00F67117"/>
    <w:rsid w:val="00F67993"/>
    <w:rsid w:val="00F70A22"/>
    <w:rsid w:val="00F70F02"/>
    <w:rsid w:val="00F72AE0"/>
    <w:rsid w:val="00F72D06"/>
    <w:rsid w:val="00F73444"/>
    <w:rsid w:val="00F73846"/>
    <w:rsid w:val="00F739C0"/>
    <w:rsid w:val="00F73B3B"/>
    <w:rsid w:val="00F741DE"/>
    <w:rsid w:val="00F74349"/>
    <w:rsid w:val="00F7462A"/>
    <w:rsid w:val="00F75F55"/>
    <w:rsid w:val="00F76A9D"/>
    <w:rsid w:val="00F76C04"/>
    <w:rsid w:val="00F77311"/>
    <w:rsid w:val="00F775F9"/>
    <w:rsid w:val="00F779BA"/>
    <w:rsid w:val="00F77CC2"/>
    <w:rsid w:val="00F77F81"/>
    <w:rsid w:val="00F801F6"/>
    <w:rsid w:val="00F80447"/>
    <w:rsid w:val="00F80A83"/>
    <w:rsid w:val="00F80E28"/>
    <w:rsid w:val="00F81ACB"/>
    <w:rsid w:val="00F82057"/>
    <w:rsid w:val="00F82D57"/>
    <w:rsid w:val="00F83395"/>
    <w:rsid w:val="00F84D2E"/>
    <w:rsid w:val="00F84E2A"/>
    <w:rsid w:val="00F85C65"/>
    <w:rsid w:val="00F87652"/>
    <w:rsid w:val="00F87A4A"/>
    <w:rsid w:val="00F87BB5"/>
    <w:rsid w:val="00F87D9F"/>
    <w:rsid w:val="00F90072"/>
    <w:rsid w:val="00F900F4"/>
    <w:rsid w:val="00F909ED"/>
    <w:rsid w:val="00F90BB4"/>
    <w:rsid w:val="00F918A8"/>
    <w:rsid w:val="00F91945"/>
    <w:rsid w:val="00F92C3B"/>
    <w:rsid w:val="00F93148"/>
    <w:rsid w:val="00F93C3A"/>
    <w:rsid w:val="00F93C47"/>
    <w:rsid w:val="00F93C81"/>
    <w:rsid w:val="00F94DBF"/>
    <w:rsid w:val="00F94E34"/>
    <w:rsid w:val="00F957C9"/>
    <w:rsid w:val="00F957D2"/>
    <w:rsid w:val="00F961B0"/>
    <w:rsid w:val="00F96E1C"/>
    <w:rsid w:val="00F9746B"/>
    <w:rsid w:val="00FA0FF9"/>
    <w:rsid w:val="00FA10D1"/>
    <w:rsid w:val="00FA1762"/>
    <w:rsid w:val="00FA1999"/>
    <w:rsid w:val="00FA1F51"/>
    <w:rsid w:val="00FA2118"/>
    <w:rsid w:val="00FA2630"/>
    <w:rsid w:val="00FA3A06"/>
    <w:rsid w:val="00FA3C35"/>
    <w:rsid w:val="00FA43F0"/>
    <w:rsid w:val="00FA4C5D"/>
    <w:rsid w:val="00FA5B37"/>
    <w:rsid w:val="00FA6374"/>
    <w:rsid w:val="00FA6405"/>
    <w:rsid w:val="00FA6DB8"/>
    <w:rsid w:val="00FA77BE"/>
    <w:rsid w:val="00FA7F49"/>
    <w:rsid w:val="00FB05E8"/>
    <w:rsid w:val="00FB0F4D"/>
    <w:rsid w:val="00FB2823"/>
    <w:rsid w:val="00FB2EC7"/>
    <w:rsid w:val="00FB3177"/>
    <w:rsid w:val="00FB36AE"/>
    <w:rsid w:val="00FB3F26"/>
    <w:rsid w:val="00FB4C01"/>
    <w:rsid w:val="00FB5420"/>
    <w:rsid w:val="00FB54C5"/>
    <w:rsid w:val="00FB6A4F"/>
    <w:rsid w:val="00FC029D"/>
    <w:rsid w:val="00FC0C5B"/>
    <w:rsid w:val="00FC0C7F"/>
    <w:rsid w:val="00FC0CB8"/>
    <w:rsid w:val="00FC1985"/>
    <w:rsid w:val="00FC31BB"/>
    <w:rsid w:val="00FC3E67"/>
    <w:rsid w:val="00FC433A"/>
    <w:rsid w:val="00FC43B8"/>
    <w:rsid w:val="00FC4AE3"/>
    <w:rsid w:val="00FC4FCB"/>
    <w:rsid w:val="00FC5432"/>
    <w:rsid w:val="00FC5E12"/>
    <w:rsid w:val="00FC60D3"/>
    <w:rsid w:val="00FC666E"/>
    <w:rsid w:val="00FC66BD"/>
    <w:rsid w:val="00FC6E22"/>
    <w:rsid w:val="00FD0096"/>
    <w:rsid w:val="00FD0801"/>
    <w:rsid w:val="00FD1293"/>
    <w:rsid w:val="00FD160E"/>
    <w:rsid w:val="00FD206D"/>
    <w:rsid w:val="00FD28A9"/>
    <w:rsid w:val="00FD2A81"/>
    <w:rsid w:val="00FD3416"/>
    <w:rsid w:val="00FD4C20"/>
    <w:rsid w:val="00FD5817"/>
    <w:rsid w:val="00FD584A"/>
    <w:rsid w:val="00FD5965"/>
    <w:rsid w:val="00FD7372"/>
    <w:rsid w:val="00FE2A51"/>
    <w:rsid w:val="00FE2CD6"/>
    <w:rsid w:val="00FE31A0"/>
    <w:rsid w:val="00FE3B6B"/>
    <w:rsid w:val="00FE47BD"/>
    <w:rsid w:val="00FE494F"/>
    <w:rsid w:val="00FE5ADE"/>
    <w:rsid w:val="00FE6472"/>
    <w:rsid w:val="00FE6B16"/>
    <w:rsid w:val="00FF15F0"/>
    <w:rsid w:val="00FF1E6C"/>
    <w:rsid w:val="00FF2134"/>
    <w:rsid w:val="00FF316C"/>
    <w:rsid w:val="00FF3293"/>
    <w:rsid w:val="00FF3459"/>
    <w:rsid w:val="00FF35C1"/>
    <w:rsid w:val="00FF5637"/>
    <w:rsid w:val="00FF5718"/>
    <w:rsid w:val="00FF5E4A"/>
    <w:rsid w:val="00FF67F6"/>
    <w:rsid w:val="00FF6A0F"/>
    <w:rsid w:val="00FF7609"/>
    <w:rsid w:val="00FF784D"/>
    <w:rsid w:val="00FF7A08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88B8"/>
  <w15:docId w15:val="{91EE7D26-B010-4376-813E-64903647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B66"/>
  </w:style>
  <w:style w:type="paragraph" w:styleId="a5">
    <w:name w:val="footer"/>
    <w:basedOn w:val="a"/>
    <w:link w:val="a6"/>
    <w:uiPriority w:val="99"/>
    <w:semiHidden/>
    <w:unhideWhenUsed/>
    <w:rsid w:val="0093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B66"/>
  </w:style>
  <w:style w:type="paragraph" w:styleId="a7">
    <w:name w:val="No Spacing"/>
    <w:uiPriority w:val="1"/>
    <w:qFormat/>
    <w:rsid w:val="00B35E8E"/>
    <w:pPr>
      <w:spacing w:after="0" w:line="240" w:lineRule="auto"/>
    </w:pPr>
  </w:style>
  <w:style w:type="table" w:styleId="a8">
    <w:name w:val="Table Grid"/>
    <w:basedOn w:val="a1"/>
    <w:uiPriority w:val="59"/>
    <w:rsid w:val="0004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0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BFD3-DBA9-4A67-99AE-F86B102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1-09-09T12:49:00Z</cp:lastPrinted>
  <dcterms:created xsi:type="dcterms:W3CDTF">2019-05-24T05:09:00Z</dcterms:created>
  <dcterms:modified xsi:type="dcterms:W3CDTF">2021-09-09T12:50:00Z</dcterms:modified>
</cp:coreProperties>
</file>